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769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125E2973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168CE09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B4FE04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7681DBFB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EE12830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ECFAAF4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FDE33AD" w14:textId="3D62C282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5A712FF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348FDF4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 </w:t>
      </w:r>
    </w:p>
    <w:p w14:paraId="49CCDF8A" w14:textId="04CCD719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496F3A6E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A88DE5" w14:textId="77777777" w:rsidR="00B92B6B" w:rsidRDefault="009666E5" w:rsidP="00ED2DC6">
      <w:pPr>
        <w:widowControl w:val="0"/>
        <w:numPr>
          <w:ilvl w:val="0"/>
          <w:numId w:val="17"/>
        </w:numPr>
        <w:spacing w:after="200" w:line="276" w:lineRule="auto"/>
        <w:ind w:left="284" w:hanging="426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72F8C25F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4585F1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44A11D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CE5B25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068CA2B5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C45AAE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B930AA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AFA0C9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4AAF0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297F0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865EE6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5C13A9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F2A9B8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EF0DD75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976E6D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838E25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0E5B36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96CBE4C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CD5FE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2FD64B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71F777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37DBF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1B5307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E0ED610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372C8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F10CF6C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2F230AF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0428A3C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12A31F2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3BDDF6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30A12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B8A4BA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6EDCCD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D73EA0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ACF1EB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385231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A089B0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D972F2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3F1B976A" w14:textId="77777777" w:rsidR="00B92B6B" w:rsidRDefault="009666E5" w:rsidP="00ED2DC6">
      <w:pPr>
        <w:widowControl w:val="0"/>
        <w:numPr>
          <w:ilvl w:val="0"/>
          <w:numId w:val="17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1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03A7E927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8C8DC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B27138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52624C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5C9E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34FE2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05FA6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17630C2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4DD6988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3CA73C4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76C04E9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A9354F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13043D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19E5D4B5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A8204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EC57C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4F1634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79CAA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5F01F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DB302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D336B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BF592DD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1DE44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CAED9B" w14:textId="22973A5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</w:t>
            </w:r>
            <w:r w:rsidR="00A012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E0A122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680B0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7C2512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A70458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5E97E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3E3A032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10195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A96F35" w14:textId="589217F4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21C121A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EF651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05B737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5271A1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DDED40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BF325CC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856006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C1B96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FDDA7A" w14:textId="77777777" w:rsidR="00B92B6B" w:rsidRDefault="00B92B6B">
      <w:pPr>
        <w:spacing w:line="276" w:lineRule="auto"/>
        <w:jc w:val="both"/>
        <w:rPr>
          <w:b/>
        </w:rPr>
      </w:pPr>
    </w:p>
    <w:p w14:paraId="3AB34C38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B7FC847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40330DA8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019FB2E9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669F560E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9B546E2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6D0B58" w14:textId="77777777" w:rsidR="00B92B6B" w:rsidRDefault="00B92B6B">
      <w:pPr>
        <w:spacing w:line="276" w:lineRule="auto"/>
        <w:jc w:val="both"/>
        <w:rPr>
          <w:b/>
        </w:rPr>
      </w:pPr>
    </w:p>
    <w:p w14:paraId="6BDD5B8D" w14:textId="799A7A0E" w:rsidR="006A57A7" w:rsidRDefault="006A57A7" w:rsidP="00ED2DC6">
      <w:pPr>
        <w:numPr>
          <w:ilvl w:val="0"/>
          <w:numId w:val="45"/>
        </w:numPr>
        <w:spacing w:line="276" w:lineRule="auto"/>
        <w:jc w:val="both"/>
        <w:rPr>
          <w:b/>
          <w:color w:val="000000"/>
        </w:rPr>
      </w:pPr>
      <w:bookmarkStart w:id="3" w:name="_3znysh7" w:colFirst="0" w:colLast="0"/>
      <w:bookmarkStart w:id="4" w:name="_tyjcwt" w:colFirst="0" w:colLast="0"/>
      <w:bookmarkStart w:id="5" w:name="_Hlk156810897"/>
      <w:bookmarkEnd w:id="3"/>
      <w:bookmarkEnd w:id="4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260E0E1C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0B10B3E4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01294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9157968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37DF42C1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6952AB9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A23" w14:textId="77777777" w:rsidR="006A57A7" w:rsidRDefault="006A57A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75CF0F" w14:textId="77777777" w:rsidR="006A57A7" w:rsidRDefault="006A57A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1E232E35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94BE7F" w14:textId="0F0AB7F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4C5CC5F5" w14:textId="1F4F7E69" w:rsidR="006A57A7" w:rsidRDefault="006A57A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0A4BA801" w14:textId="77777777" w:rsidTr="006A57A7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B077CD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F0D76C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855648" w14:textId="2251722C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2D4A4148" w14:textId="77777777" w:rsidTr="006A57A7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8E969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F19B8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A60A4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51995299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20295D9" w14:textId="2E0F5EDB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383B4647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  <w:bookmarkEnd w:id="5"/>
    </w:p>
    <w:p w14:paraId="4B2E2856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4CE3B57" w14:textId="77777777" w:rsidR="00B92B6B" w:rsidRDefault="009666E5" w:rsidP="00ED2DC6">
      <w:pPr>
        <w:numPr>
          <w:ilvl w:val="0"/>
          <w:numId w:val="32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993" w:hanging="709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36C7591D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8B28594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,</w:t>
      </w:r>
    </w:p>
    <w:p w14:paraId="13BB42A7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1F8C9E0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0655B9D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1B784338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6FB7831F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3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00383C9A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2E3CE9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EE3B233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8798CFB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A223308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D0C8473" w14:textId="77777777" w:rsidR="00B92B6B" w:rsidRDefault="009666E5" w:rsidP="00ED2DC6">
      <w:pPr>
        <w:widowControl w:val="0"/>
        <w:numPr>
          <w:ilvl w:val="0"/>
          <w:numId w:val="4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7442166D" w14:textId="77777777" w:rsidR="00B92B6B" w:rsidRDefault="00B92B6B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6634DF5" w14:textId="77777777" w:rsidR="00B92B6B" w:rsidRDefault="009666E5" w:rsidP="00ED2DC6">
      <w:pPr>
        <w:numPr>
          <w:ilvl w:val="0"/>
          <w:numId w:val="4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AB27B4E" w14:textId="77777777" w:rsidR="00B92B6B" w:rsidRDefault="009666E5" w:rsidP="00ED2DC6">
      <w:pPr>
        <w:numPr>
          <w:ilvl w:val="0"/>
          <w:numId w:val="4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Pzp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3C314E3B" w14:textId="77777777" w:rsidR="00B92B6B" w:rsidRDefault="009666E5" w:rsidP="00ED2DC6">
      <w:pPr>
        <w:numPr>
          <w:ilvl w:val="0"/>
          <w:numId w:val="4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4A9300AE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48DE57C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4D317E20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A98A75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EC0605F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353E190B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5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62E0AEA8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5390A4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0993D05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71C6C86C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6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171F4470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03CEBE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5914871" w14:textId="77777777" w:rsidR="00B92B6B" w:rsidRDefault="009666E5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5194E307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57D6646D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6D77E1E" w14:textId="77777777" w:rsidR="00B92B6B" w:rsidRDefault="009666E5" w:rsidP="00ED2DC6">
      <w:pPr>
        <w:numPr>
          <w:ilvl w:val="0"/>
          <w:numId w:val="4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40E1A8B" w14:textId="77777777" w:rsidR="00B92B6B" w:rsidRDefault="009666E5" w:rsidP="00ED2DC6">
      <w:pPr>
        <w:numPr>
          <w:ilvl w:val="0"/>
          <w:numId w:val="4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4C1D1193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6" w:name="_3dy6vkm" w:colFirst="0" w:colLast="0"/>
      <w:bookmarkEnd w:id="6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12380E65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7" w:name="_1t3h5sf" w:colFirst="0" w:colLast="0"/>
      <w:bookmarkEnd w:id="7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0B8CF1F1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8" w:name="_4d34og8" w:colFirst="0" w:colLast="0"/>
      <w:bookmarkEnd w:id="8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92A5556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9" w:name="_2s8eyo1" w:colFirst="0" w:colLast="0"/>
      <w:bookmarkEnd w:id="9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8189338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17dp8vu" w:colFirst="0" w:colLast="0"/>
      <w:bookmarkEnd w:id="10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51D4900D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1" w:name="_3rdcrjn" w:colFirst="0" w:colLast="0"/>
      <w:bookmarkEnd w:id="11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2A73237" w14:textId="77777777" w:rsidR="00B92B6B" w:rsidRDefault="009666E5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33E4C9C" w14:textId="77777777" w:rsidR="00B92B6B" w:rsidRDefault="009666E5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480DD456" w14:textId="77777777" w:rsidR="00B92B6B" w:rsidRDefault="009666E5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597D503" w14:textId="77777777" w:rsidR="00B92B6B" w:rsidRDefault="009666E5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CD3B1E7" w14:textId="77777777" w:rsidR="00B92B6B" w:rsidRDefault="009666E5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05CAE48" w14:textId="77777777" w:rsidR="00B92B6B" w:rsidRDefault="009666E5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1E96BEF3" w14:textId="77777777" w:rsidR="00B92B6B" w:rsidRDefault="009666E5" w:rsidP="00ED2DC6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8282BFF" w14:textId="77777777" w:rsidR="00B92B6B" w:rsidRDefault="009666E5" w:rsidP="00ED2DC6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582CA68F" w14:textId="77777777" w:rsidR="00B92B6B" w:rsidRDefault="009666E5" w:rsidP="00ED2DC6">
      <w:pPr>
        <w:widowControl w:val="0"/>
        <w:numPr>
          <w:ilvl w:val="0"/>
          <w:numId w:val="4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43FE9C62" w14:textId="77777777" w:rsidR="00B92B6B" w:rsidRDefault="00B92B6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7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92B6B" w14:paraId="1EE58A64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9C22CAD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938B0DA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92B6B" w14:paraId="4277D691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6FAE715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7FF8C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F19B226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6F3E36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B266AC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C7B7590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7D4113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A5CB7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D39C63A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59ED4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F0A012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C768A4B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A43650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C47772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4274F32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314E3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354FD3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F8E74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0526FB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B37C11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8A346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C1C49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DC335A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5E4C5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EC1595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ECFB27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00854D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22AEF2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680E2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682539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643907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79F9A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9293A1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4C24AB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B4030E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DECB65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15F188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ACB5AE" w14:textId="77777777" w:rsidR="00B92B6B" w:rsidRDefault="00B92B6B" w:rsidP="006A57A7">
      <w:pPr>
        <w:rPr>
          <w:rFonts w:ascii="Arial Narrow" w:eastAsia="Arial Narrow" w:hAnsi="Arial Narrow" w:cs="Arial Narrow"/>
          <w:sz w:val="20"/>
          <w:szCs w:val="20"/>
        </w:rPr>
      </w:pPr>
    </w:p>
    <w:p w14:paraId="3EC2A80E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4CB604B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DE0B6D3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30D2B9A2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F2854CB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6949BA86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4C858B28" w14:textId="5EA1D9EC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2" w:name="_26in1rg" w:colFirst="0" w:colLast="0"/>
      <w:bookmarkEnd w:id="12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psychologicznej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dla uczestników projektu pn. Skoordynowane wsparcie pre i post adopcyjne</w:t>
      </w:r>
    </w:p>
    <w:p w14:paraId="3A386DA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D262C7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485F34AD" w14:textId="1B4AE531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03978B2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774B8DA" w14:textId="77777777" w:rsidR="00B92B6B" w:rsidRDefault="009666E5">
      <w:pPr>
        <w:widowControl w:val="0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9FF7920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3E43B2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BEAE67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F35475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9C1284F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D69F4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A8909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317D1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444F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47025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B55073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9827F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1A49E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ACDC5A7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803475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D587F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50D7F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32476F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F5307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56A930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579F8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502A1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459EAE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4979756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959A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89586A5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B5B42E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7228563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DB9198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640F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AA778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3A46CA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14A6C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4E371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74454F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5E95A2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352E7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37C3105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1E714397" w14:textId="77777777" w:rsidR="00B92B6B" w:rsidRDefault="009666E5">
      <w:pPr>
        <w:widowControl w:val="0"/>
        <w:numPr>
          <w:ilvl w:val="0"/>
          <w:numId w:val="5"/>
        </w:numPr>
        <w:tabs>
          <w:tab w:val="left" w:pos="284"/>
        </w:tabs>
        <w:spacing w:after="200" w:line="276" w:lineRule="auto"/>
        <w:ind w:left="851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a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7AF3077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3AC93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4699F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B8CDE0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FDD0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F783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F3969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61E4288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08F4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CEF06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18CF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7E2F2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0E3B71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3246E662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71C5C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BD5F0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F2589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3C9D2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6598E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A828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1CA73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4384805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01007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7AA36C" w14:textId="1E2439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DC652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1CAB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6A6269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4E3C1F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65534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A5F8030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2FCC6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C02935" w14:textId="7FA35FC6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F9C826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18010E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144E9E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18FD2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B4C7BE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C7AE8B1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C5AC2B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6ADBB0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3DD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91F317C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CBA5FA0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44F3677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48D47706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9E70FA0" w14:textId="77777777" w:rsidR="00B92B6B" w:rsidRDefault="00B92B6B">
      <w:pPr>
        <w:spacing w:line="276" w:lineRule="auto"/>
        <w:jc w:val="both"/>
        <w:rPr>
          <w:b/>
        </w:rPr>
      </w:pPr>
    </w:p>
    <w:p w14:paraId="504F3CEC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E114BC" w14:textId="77777777" w:rsidR="00B92B6B" w:rsidRDefault="00B92B6B">
      <w:pPr>
        <w:spacing w:line="276" w:lineRule="auto"/>
        <w:jc w:val="both"/>
        <w:rPr>
          <w:b/>
        </w:rPr>
      </w:pPr>
    </w:p>
    <w:p w14:paraId="443D9E09" w14:textId="77777777" w:rsidR="006A57A7" w:rsidRDefault="006A57A7" w:rsidP="00ED2DC6">
      <w:pPr>
        <w:numPr>
          <w:ilvl w:val="0"/>
          <w:numId w:val="46"/>
        </w:numPr>
        <w:spacing w:line="276" w:lineRule="auto"/>
        <w:jc w:val="both"/>
        <w:rPr>
          <w:b/>
          <w:color w:val="000000"/>
        </w:rPr>
      </w:pPr>
      <w:bookmarkStart w:id="13" w:name="_Hlk164859226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0AE48E79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22DAFC08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A6B3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52FB36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2019C6E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7DF4CFE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11A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27641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4AEFF95F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997AA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77030BFE" w14:textId="28CDE40A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5D78992F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E932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9FBFEB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26D5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413D27AE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9B5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8DDF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982D5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3674A4CD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3E32530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2C167EAD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bookmarkEnd w:id="13"/>
    <w:p w14:paraId="5038869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2390B27D" w14:textId="77777777" w:rsidR="00B92B6B" w:rsidRDefault="009666E5">
      <w:p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    JA NIŻEJ PODPISANY OŚWIADCZAM, ŻE:</w:t>
      </w:r>
    </w:p>
    <w:p w14:paraId="011C3883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2B09790" w14:textId="77777777" w:rsidR="00B92B6B" w:rsidRDefault="009666E5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,</w:t>
      </w:r>
    </w:p>
    <w:p w14:paraId="3BB33BF7" w14:textId="77777777" w:rsidR="00B92B6B" w:rsidRDefault="009666E5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610511A" w14:textId="77777777" w:rsidR="00B92B6B" w:rsidRDefault="009666E5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B0436DA" w14:textId="77777777" w:rsidR="00B92B6B" w:rsidRDefault="009666E5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BB90BF6" w14:textId="77777777" w:rsidR="00B92B6B" w:rsidRDefault="009666E5">
      <w:pPr>
        <w:widowControl w:val="0"/>
        <w:numPr>
          <w:ilvl w:val="0"/>
          <w:numId w:val="1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550C89C6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c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73AF6A64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0E4D9D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8C47454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B918128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081494B5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8998793" w14:textId="77777777" w:rsidR="00B92B6B" w:rsidRDefault="009666E5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.</w:t>
      </w:r>
    </w:p>
    <w:p w14:paraId="54F2BF22" w14:textId="77777777" w:rsidR="00B92B6B" w:rsidRDefault="009666E5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7F9B660C" w14:textId="77777777" w:rsidR="00B92B6B" w:rsidRDefault="009666E5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Pzp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7A6CD61" w14:textId="77777777" w:rsidR="00B92B6B" w:rsidRDefault="009666E5">
      <w:pPr>
        <w:widowControl w:val="0"/>
        <w:numPr>
          <w:ilvl w:val="0"/>
          <w:numId w:val="14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2521AED3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83C8B0E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65AF469D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d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5988E427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034ED86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3A58807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306068E8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e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4DCFBEFC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A56990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35DEA52F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3973DB89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70EC4966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B9D9FB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33C8B861" w14:textId="77777777" w:rsidR="00B92B6B" w:rsidRDefault="009666E5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3656317D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3B5507E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DDDC192" w14:textId="77777777" w:rsidR="00B92B6B" w:rsidRDefault="009666E5">
      <w:pPr>
        <w:numPr>
          <w:ilvl w:val="0"/>
          <w:numId w:val="1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F57E909" w14:textId="77777777" w:rsidR="00B92B6B" w:rsidRDefault="009666E5">
      <w:pPr>
        <w:numPr>
          <w:ilvl w:val="0"/>
          <w:numId w:val="1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A93E6CC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709E280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2142F96E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2167BBE4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39FE5E2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4842D097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46490141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79C1F0A1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20393E69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F1C079A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15C8766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5C30F79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3735705F" w14:textId="77777777" w:rsidR="00B92B6B" w:rsidRDefault="00B92B6B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824C288" w14:textId="77777777" w:rsidR="00B92B6B" w:rsidRDefault="009666E5">
      <w:pPr>
        <w:widowControl w:val="0"/>
        <w:numPr>
          <w:ilvl w:val="0"/>
          <w:numId w:val="1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5547A2F6" w14:textId="77777777" w:rsidR="00B92B6B" w:rsidRDefault="009666E5">
      <w:pPr>
        <w:widowControl w:val="0"/>
        <w:numPr>
          <w:ilvl w:val="0"/>
          <w:numId w:val="1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3843A31D" w14:textId="77777777" w:rsidR="00B92B6B" w:rsidRDefault="009666E5">
      <w:pPr>
        <w:widowControl w:val="0"/>
        <w:numPr>
          <w:ilvl w:val="0"/>
          <w:numId w:val="1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15D57105" w14:textId="77777777" w:rsidR="00B92B6B" w:rsidRDefault="00B92B6B">
      <w:pPr>
        <w:widowControl w:val="0"/>
        <w:tabs>
          <w:tab w:val="left" w:pos="142"/>
        </w:tabs>
        <w:ind w:left="142"/>
        <w:jc w:val="both"/>
      </w:pPr>
    </w:p>
    <w:p w14:paraId="385D8C5B" w14:textId="77777777" w:rsidR="00B92B6B" w:rsidRDefault="00B92B6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0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92B6B" w14:paraId="510AC5DC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7DE5A18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8333F29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92B6B" w14:paraId="7ECDF8D7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5556B1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8F9B62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9D37A05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D047E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63C6EE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DC5E3FC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0FCD85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F03BF1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FFB5B70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BC841A5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8B1D99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8EF9DE6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893B9A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C03B85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B8161D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35243C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1BBF980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FADC91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C7567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7F9FD4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812269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D32EDA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9215EB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F34171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E9DBAF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241B0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58309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930F72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B55E76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397E97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B1FA3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D367969" w14:textId="1A96E055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9A1B8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FEBA3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0C86AA" w14:textId="77777777" w:rsidR="00C059BD" w:rsidRDefault="00C059BD" w:rsidP="00C059BD">
      <w:pPr>
        <w:rPr>
          <w:rFonts w:ascii="Arial Narrow" w:eastAsia="Arial Narrow" w:hAnsi="Arial Narrow" w:cs="Arial Narrow"/>
          <w:sz w:val="20"/>
          <w:szCs w:val="20"/>
        </w:rPr>
      </w:pPr>
    </w:p>
    <w:p w14:paraId="435F65F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DD76CA1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0C6F234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EA9E70A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77112898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84F57BC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6E5C5B3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77DE4E46" w14:textId="5ADA9AE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4" w:name="_lnxbz9" w:colFirst="0" w:colLast="0"/>
      <w:bookmarkEnd w:id="14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266DC30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BDE9C4F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7C47CAA3" w14:textId="239FAF28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p w14:paraId="28694646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935D03D" w14:textId="77777777" w:rsidR="00B92B6B" w:rsidRDefault="009666E5">
      <w:pPr>
        <w:widowControl w:val="0"/>
        <w:numPr>
          <w:ilvl w:val="0"/>
          <w:numId w:val="9"/>
        </w:numPr>
        <w:spacing w:after="200" w:line="276" w:lineRule="auto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1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26189385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082AC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17B36D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84B26B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EB224A6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E01DC6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E3013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30C5AB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334B85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890B8C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289EB7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C01FF5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ACAD8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2B9D46B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01BCCF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93D0B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0CB215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16D69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33A198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51B52D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CB71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CB6CD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1712E8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444E62F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3F4CC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7E11FE40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353E9F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543875E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2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47EAE56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AACE4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C4548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C8B726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9707D8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8BC82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854E46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CB02C76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A6854E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BCAAF43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09B27C81" w14:textId="77777777" w:rsidR="00B92B6B" w:rsidRDefault="009666E5">
      <w:pPr>
        <w:widowControl w:val="0"/>
        <w:numPr>
          <w:ilvl w:val="0"/>
          <w:numId w:val="9"/>
        </w:numPr>
        <w:tabs>
          <w:tab w:val="left" w:pos="284"/>
        </w:tabs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3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721940EC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5F083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BCA743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D9BDE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56D87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BAA0F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4BD56C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7EB6FB9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4CDEADE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5C1DC2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49283D6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C7915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2E1EE3E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3D8971A6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DC862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149B0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8B5EB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ABD54CA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6AC0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57419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7C099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1A886CD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D9CE5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CD9BB3" w14:textId="7B1E96F2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DAEF6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01AC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B08A5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B79547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E699D6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10DB2B9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9483B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0ED7C9" w14:textId="426AEBD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B79275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E70F0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38FC0D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2A5D81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521574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2D6F224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58E23CC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00129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B143881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E5E3BC2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0FB2331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1C87639" w14:textId="40275BD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526C158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17823442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791B9081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1839E79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21635A4E" w14:textId="77777777" w:rsidR="00B92B6B" w:rsidRDefault="00B92B6B">
      <w:pPr>
        <w:spacing w:line="276" w:lineRule="auto"/>
        <w:jc w:val="both"/>
        <w:rPr>
          <w:b/>
        </w:rPr>
      </w:pPr>
    </w:p>
    <w:p w14:paraId="5BD889E4" w14:textId="77777777" w:rsidR="006A57A7" w:rsidRDefault="006A57A7" w:rsidP="00ED2DC6">
      <w:pPr>
        <w:numPr>
          <w:ilvl w:val="0"/>
          <w:numId w:val="47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1D2ED07D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34B74EE2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10B0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B10C72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DB6466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1614F570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04CC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376F800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2809F689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18909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726F046E" w14:textId="377EAD05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0DB9C95B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43A1F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A8488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F45DA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2A608BA8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E5AF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3697A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415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5AAB3795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5804763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553F8F42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0852E06E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6E789DAC" w14:textId="77777777" w:rsidR="00B92B6B" w:rsidRDefault="009666E5" w:rsidP="00ED2DC6">
      <w:pPr>
        <w:numPr>
          <w:ilvl w:val="0"/>
          <w:numId w:val="28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2445B4C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2135730A" w14:textId="77777777" w:rsidR="00B92B6B" w:rsidRDefault="009666E5" w:rsidP="00ED2DC6">
      <w:pPr>
        <w:widowControl w:val="0"/>
        <w:numPr>
          <w:ilvl w:val="0"/>
          <w:numId w:val="4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,</w:t>
      </w:r>
    </w:p>
    <w:p w14:paraId="1A8B0F51" w14:textId="77777777" w:rsidR="00B92B6B" w:rsidRDefault="009666E5" w:rsidP="00ED2DC6">
      <w:pPr>
        <w:widowControl w:val="0"/>
        <w:numPr>
          <w:ilvl w:val="0"/>
          <w:numId w:val="4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3D7513E" w14:textId="77777777" w:rsidR="00B92B6B" w:rsidRDefault="009666E5" w:rsidP="00ED2DC6">
      <w:pPr>
        <w:widowControl w:val="0"/>
        <w:numPr>
          <w:ilvl w:val="0"/>
          <w:numId w:val="4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654A7EA" w14:textId="77777777" w:rsidR="00B92B6B" w:rsidRDefault="009666E5" w:rsidP="00ED2DC6">
      <w:pPr>
        <w:widowControl w:val="0"/>
        <w:numPr>
          <w:ilvl w:val="0"/>
          <w:numId w:val="41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8BAA789" w14:textId="77777777" w:rsidR="00B92B6B" w:rsidRDefault="009666E5" w:rsidP="00ED2DC6">
      <w:pPr>
        <w:widowControl w:val="0"/>
        <w:numPr>
          <w:ilvl w:val="0"/>
          <w:numId w:val="41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7BB9D8FB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f5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6EDC5ECF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C60774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18A0C3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72E22B6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5FF66F2A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C13904D" w14:textId="77777777" w:rsidR="00B92B6B" w:rsidRDefault="009666E5" w:rsidP="00ED2DC6">
      <w:pPr>
        <w:widowControl w:val="0"/>
        <w:numPr>
          <w:ilvl w:val="0"/>
          <w:numId w:val="41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65939EFB" w14:textId="77777777" w:rsidR="00B92B6B" w:rsidRDefault="009666E5" w:rsidP="00ED2DC6">
      <w:pPr>
        <w:numPr>
          <w:ilvl w:val="0"/>
          <w:numId w:val="4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B46E82F" w14:textId="77777777" w:rsidR="00B92B6B" w:rsidRDefault="009666E5" w:rsidP="00ED2DC6">
      <w:pPr>
        <w:widowControl w:val="0"/>
        <w:numPr>
          <w:ilvl w:val="0"/>
          <w:numId w:val="41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Pzp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1A464D96" w14:textId="77777777" w:rsidR="00B92B6B" w:rsidRDefault="009666E5" w:rsidP="00ED2DC6">
      <w:pPr>
        <w:widowControl w:val="0"/>
        <w:numPr>
          <w:ilvl w:val="0"/>
          <w:numId w:val="41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161B265F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2A9BCACD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6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1F2C3CD3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BFEE78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7F262C36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767B1158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7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66B9402E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555560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BE00BA9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0D2C4244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1BD00FB6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F6E585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17F77E47" w14:textId="77777777" w:rsidR="00B92B6B" w:rsidRDefault="009666E5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0CB43660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896A669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67B0A6C" w14:textId="77777777" w:rsidR="00B92B6B" w:rsidRDefault="009666E5" w:rsidP="00ED2DC6">
      <w:pPr>
        <w:numPr>
          <w:ilvl w:val="0"/>
          <w:numId w:val="4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94BA9DF" w14:textId="77777777" w:rsidR="00B92B6B" w:rsidRDefault="009666E5" w:rsidP="00ED2DC6">
      <w:pPr>
        <w:numPr>
          <w:ilvl w:val="0"/>
          <w:numId w:val="41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66C0CBA4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D5147B2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02382779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F4EFC16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5429BB80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600AF05E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1EB4424F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460835B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59BE572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8BE0069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C228640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3851161" w14:textId="77777777" w:rsidR="00B92B6B" w:rsidRDefault="009666E5">
      <w:pPr>
        <w:widowControl w:val="0"/>
        <w:spacing w:after="200"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72F87EB1" w14:textId="77777777" w:rsidR="00B92B6B" w:rsidRDefault="009666E5" w:rsidP="00ED2DC6">
      <w:pPr>
        <w:widowControl w:val="0"/>
        <w:numPr>
          <w:ilvl w:val="0"/>
          <w:numId w:val="4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42213EF1" w14:textId="77777777" w:rsidR="00B92B6B" w:rsidRDefault="009666E5" w:rsidP="00ED2DC6">
      <w:pPr>
        <w:widowControl w:val="0"/>
        <w:numPr>
          <w:ilvl w:val="0"/>
          <w:numId w:val="4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10787A19" w14:textId="77777777" w:rsidR="00B92B6B" w:rsidRDefault="009666E5" w:rsidP="00ED2DC6">
      <w:pPr>
        <w:widowControl w:val="0"/>
        <w:numPr>
          <w:ilvl w:val="0"/>
          <w:numId w:val="41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78F0BCB0" w14:textId="77777777" w:rsidR="00B92B6B" w:rsidRDefault="00B92B6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9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92B6B" w14:paraId="2803C4FA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683A133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42CC05B5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92B6B" w14:paraId="3873715D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3A8649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E27D06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AB10580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FD0C41E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0089B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568792E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2D0AA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EFE1B4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9AD7852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FDE18E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C2EA8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EEDABBE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E27C95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DC0CFE" w14:textId="77777777" w:rsidR="00B92B6B" w:rsidRDefault="00B92B6B">
      <w:pPr>
        <w:rPr>
          <w:rFonts w:ascii="Arial Narrow" w:eastAsia="Arial Narrow" w:hAnsi="Arial Narrow" w:cs="Arial Narrow"/>
          <w:color w:val="000000"/>
        </w:rPr>
      </w:pPr>
    </w:p>
    <w:p w14:paraId="34EB2F69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227D99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5B7AF49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2D91E9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BD2B4D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FC25F5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3F8A096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3941D58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90D4A8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C8FF05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C3BA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E809826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9CBAA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E53B01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EFCA43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712CB0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12E6B6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8FE36F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928DF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284CE7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E48851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402385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1D5FF3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744960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D869F65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nr  1</w:t>
      </w:r>
    </w:p>
    <w:p w14:paraId="709DADC5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2054BA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2F5F4EA5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658D925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98F4C0A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50387F7E" w14:textId="76DAA194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5" w:name="_35nkun2" w:colFirst="0" w:colLast="0"/>
      <w:bookmarkEnd w:id="15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05E8436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27FDF10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115DBA7E" w14:textId="67844AF3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7752133E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C81DE2" w14:textId="77777777" w:rsidR="00B92B6B" w:rsidRDefault="009666E5" w:rsidP="00ED2DC6">
      <w:pPr>
        <w:widowControl w:val="0"/>
        <w:numPr>
          <w:ilvl w:val="0"/>
          <w:numId w:val="15"/>
        </w:numPr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9FDF0D2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F2F441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53E9CB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53CD682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6D0B645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0C9FF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610A3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0EAAE6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FED3E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94A78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E706E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312AD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444A6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94EB18C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701335E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CA0BA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185D6C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AFE279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42B77C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D9C213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68D7C1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DF4D0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060935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B278F7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D79AF5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5400CDB0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DDFC06A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BE5766D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b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F9C715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CFD1E3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7D366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51A30D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FB42C3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10C9CA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B5284A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8CF5AB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D8702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B8766E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3AA4196D" w14:textId="77777777" w:rsidR="00B92B6B" w:rsidRDefault="009666E5" w:rsidP="00ED2DC6">
      <w:pPr>
        <w:widowControl w:val="0"/>
        <w:numPr>
          <w:ilvl w:val="0"/>
          <w:numId w:val="15"/>
        </w:numPr>
        <w:tabs>
          <w:tab w:val="left" w:pos="284"/>
        </w:tabs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c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24188DB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4703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20F8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8E31F3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C31F22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2476B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EB70E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5B56EB5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309037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27A99A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30920EF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54B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423950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7E502529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D00DE4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5CF4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18273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A5847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D752A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8B662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D9CB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08CB378A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AE9BD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9E64CC" w14:textId="1511D263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8DB51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68D1B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41AF8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F765F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0ECC9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F06B512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1E6C1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2533A3" w14:textId="3CD06634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F3AD9E4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C5EC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08069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9F1B1FD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45F64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67C4245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5D7038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A6F7C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80714BA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214AF46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4F167F3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2B2FE3D" w14:textId="4E94FE6D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27D01565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4D1961D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778BFE3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E6629ED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1063475C" w14:textId="77777777" w:rsidR="00B92B6B" w:rsidRDefault="00B92B6B">
      <w:pPr>
        <w:spacing w:line="276" w:lineRule="auto"/>
        <w:jc w:val="both"/>
        <w:rPr>
          <w:b/>
        </w:rPr>
      </w:pPr>
    </w:p>
    <w:p w14:paraId="32B47D4C" w14:textId="77777777" w:rsidR="00085CB8" w:rsidRDefault="00085CB8" w:rsidP="00ED2DC6">
      <w:pPr>
        <w:numPr>
          <w:ilvl w:val="0"/>
          <w:numId w:val="48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5137A6AC" w14:textId="77777777" w:rsidR="00085CB8" w:rsidRDefault="00085CB8" w:rsidP="00085CB8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085CB8" w14:paraId="367DFDB1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1FB0F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A0961D6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04FB447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85CB8" w14:paraId="358D589C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4A31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7CF9F0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85CB8" w14:paraId="7E57C405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8D2C2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64E34841" w14:textId="1B07963A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085CB8" w14:paraId="1F1903CD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07EEED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5BE5C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44951A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085CB8" w14:paraId="514F8E33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3A4E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99B5E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2523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1D50897" w14:textId="77777777" w:rsidR="00085CB8" w:rsidRDefault="00085CB8" w:rsidP="00085CB8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4B74805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6652C660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282D8D03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76876914" w14:textId="77777777" w:rsidR="00B92B6B" w:rsidRDefault="009666E5" w:rsidP="00ED2DC6">
      <w:pPr>
        <w:numPr>
          <w:ilvl w:val="0"/>
          <w:numId w:val="36"/>
        </w:numPr>
        <w:tabs>
          <w:tab w:val="left" w:pos="426"/>
          <w:tab w:val="left" w:pos="5103"/>
          <w:tab w:val="left" w:pos="5387"/>
          <w:tab w:val="left" w:pos="16756"/>
        </w:tabs>
        <w:spacing w:line="276" w:lineRule="auto"/>
        <w:ind w:left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43D71EEC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2ECA2AE9" w14:textId="77777777" w:rsidR="00B92B6B" w:rsidRDefault="009666E5" w:rsidP="00ED2DC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,</w:t>
      </w:r>
    </w:p>
    <w:p w14:paraId="1CDD0B0F" w14:textId="77777777" w:rsidR="00B92B6B" w:rsidRDefault="009666E5" w:rsidP="00ED2DC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6FDECD4" w14:textId="77777777" w:rsidR="00B92B6B" w:rsidRDefault="009666E5" w:rsidP="00ED2DC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36736B91" w14:textId="77777777" w:rsidR="00B92B6B" w:rsidRDefault="009666E5" w:rsidP="00ED2DC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04F25865" w14:textId="77777777" w:rsidR="00B92B6B" w:rsidRDefault="009666E5" w:rsidP="00ED2DC6">
      <w:pPr>
        <w:widowControl w:val="0"/>
        <w:numPr>
          <w:ilvl w:val="0"/>
          <w:numId w:val="37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6035CF70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fe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69CE2DE3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63F719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0B33C8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5C33A14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4D97D839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554EDD12" w14:textId="77777777" w:rsidR="00B92B6B" w:rsidRDefault="009666E5" w:rsidP="00ED2DC6">
      <w:pPr>
        <w:widowControl w:val="0"/>
        <w:numPr>
          <w:ilvl w:val="0"/>
          <w:numId w:val="37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4D83D7A0" w14:textId="77777777" w:rsidR="00B92B6B" w:rsidRDefault="009666E5" w:rsidP="00ED2DC6">
      <w:pPr>
        <w:numPr>
          <w:ilvl w:val="0"/>
          <w:numId w:val="3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5F3F808" w14:textId="77777777" w:rsidR="00B92B6B" w:rsidRDefault="009666E5" w:rsidP="00ED2DC6">
      <w:pPr>
        <w:widowControl w:val="0"/>
        <w:numPr>
          <w:ilvl w:val="0"/>
          <w:numId w:val="37"/>
        </w:numPr>
        <w:ind w:left="142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Pzp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B7F1BC2" w14:textId="77777777" w:rsidR="00B92B6B" w:rsidRDefault="009666E5" w:rsidP="00ED2DC6">
      <w:pPr>
        <w:widowControl w:val="0"/>
        <w:numPr>
          <w:ilvl w:val="0"/>
          <w:numId w:val="37"/>
        </w:numPr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26589494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2F48C6F6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f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6EE53359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059300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69EFE10E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3299BC84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f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486A2496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E1D30B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B0A754C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4B42A02D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f1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0384E058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07C7B2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1B9F39EE" w14:textId="77777777" w:rsidR="00B92B6B" w:rsidRDefault="009666E5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467E2E83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1CB2344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914D314" w14:textId="77777777" w:rsidR="00B92B6B" w:rsidRDefault="009666E5" w:rsidP="00ED2DC6">
      <w:pPr>
        <w:numPr>
          <w:ilvl w:val="0"/>
          <w:numId w:val="3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EF264FB" w14:textId="77777777" w:rsidR="00B92B6B" w:rsidRDefault="009666E5" w:rsidP="00ED2DC6">
      <w:pPr>
        <w:numPr>
          <w:ilvl w:val="0"/>
          <w:numId w:val="3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4418CC4C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66254A8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05566ABB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5F49362A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16AFC5DF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7046C2F7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5B27E75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BAA2ABF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1A368581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AC6E78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6CBCF" w14:textId="77777777" w:rsidR="00B92B6B" w:rsidRDefault="009666E5">
      <w:pPr>
        <w:widowControl w:val="0"/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7959259" w14:textId="77777777" w:rsidR="00B92B6B" w:rsidRDefault="009666E5">
      <w:pPr>
        <w:widowControl w:val="0"/>
        <w:spacing w:after="200"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701C4B7A" w14:textId="77777777" w:rsidR="00B92B6B" w:rsidRDefault="009666E5" w:rsidP="00ED2DC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8887DC9" w14:textId="77777777" w:rsidR="00B92B6B" w:rsidRDefault="009666E5" w:rsidP="00ED2DC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774E423C" w14:textId="77777777" w:rsidR="00B92B6B" w:rsidRDefault="009666E5" w:rsidP="00ED2DC6">
      <w:pPr>
        <w:widowControl w:val="0"/>
        <w:numPr>
          <w:ilvl w:val="0"/>
          <w:numId w:val="3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104FFD2C" w14:textId="77777777" w:rsidR="00B92B6B" w:rsidRDefault="00B92B6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f2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92B6B" w14:paraId="6D0EB197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7B040BF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FB0CF54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92B6B" w14:paraId="300354AA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BFD33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17757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1AFA3C1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D3DB32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8CD40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A3FDF0C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2A0366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8D12332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030CCD9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F5CBDC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3EA57A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B2F895B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</w:t>
      </w:r>
    </w:p>
    <w:p w14:paraId="69B550C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6BE9ECA3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08282872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07A4616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002AFD7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A0B096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4DF3FB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F79045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CC3F280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6BFEAA3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C57912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2520A47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4AC0DB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18536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623FC8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8AE9C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7A736DB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1C4D429E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617A8D58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57303A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133BD2A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382F63D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15DCAA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1ABF2A05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BBC780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68E1507D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26D9C732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BBB7F57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3310EC98" w14:textId="0F8A488B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2B5161B4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C1E121A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73503189" w14:textId="67E43548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sz w:val="22"/>
          <w:szCs w:val="22"/>
        </w:rPr>
        <w:t>Realizacja terapii rodzinnej w gabinecie zlokalizowanym w odległości nie większej niż 15 km od siedziby Zamawiającego w Katowicach</w:t>
      </w:r>
    </w:p>
    <w:p w14:paraId="0DF6548D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68959B1" w14:textId="77777777" w:rsidR="00B92B6B" w:rsidRDefault="009666E5" w:rsidP="00ED2DC6">
      <w:pPr>
        <w:widowControl w:val="0"/>
        <w:numPr>
          <w:ilvl w:val="0"/>
          <w:numId w:val="49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f3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3707DA3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E42BE2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84E83C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2CDFD0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46483AA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D90A15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8B8B1C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D0096C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F1C10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AF5FF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CA6F4B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AA58EF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B54F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6BD0C4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C064BC5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95AF1D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2EAB54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034B1E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9944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EE9661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139F22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0BE8A9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A901CC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AFEAA98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E35712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05AE3826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7ACC287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09AF7BC7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f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417DB24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C2C46C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A31C3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BCE34E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E2E5C1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908F1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CF57BA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0D1648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0B6A2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0962CDB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5C43B050" w14:textId="77777777" w:rsidR="00B92B6B" w:rsidRDefault="009666E5" w:rsidP="00ED2DC6">
      <w:pPr>
        <w:widowControl w:val="0"/>
        <w:numPr>
          <w:ilvl w:val="0"/>
          <w:numId w:val="49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f5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381E239F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CFD65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F5E82F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D278B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6E1FE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BC9F04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1493AA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3971A47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57C0576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08E5FE4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7A57FCC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C8906C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FD4F74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10CE1825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496EA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726684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77BA92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147DC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A220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67F4C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2663C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2550E9D6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80F0E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A77163" w14:textId="621EF17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rodzin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B5D32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7195F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2409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DA380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A508D7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96B9F61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27866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5B8765" w14:textId="3000C64C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rodzin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965D1BB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22BDAF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5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7AE12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1CAFAB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8C38C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33C424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0CE5210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2EF32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6F85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A3866D7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FDFA6C6" w14:textId="5D914CB3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520DE91F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AB53961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5672664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1389063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6207F96F" w14:textId="77777777" w:rsidR="00B92B6B" w:rsidRDefault="00B92B6B">
      <w:pPr>
        <w:spacing w:line="276" w:lineRule="auto"/>
        <w:jc w:val="both"/>
        <w:rPr>
          <w:b/>
        </w:rPr>
      </w:pPr>
    </w:p>
    <w:p w14:paraId="173B4BE6" w14:textId="77777777" w:rsidR="00085CB8" w:rsidRDefault="00085CB8" w:rsidP="00ED2DC6">
      <w:pPr>
        <w:numPr>
          <w:ilvl w:val="0"/>
          <w:numId w:val="50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58DB7498" w14:textId="77777777" w:rsidR="00085CB8" w:rsidRDefault="00085CB8" w:rsidP="00085CB8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085CB8" w14:paraId="1EBB7600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4D457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82307BE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12ECBA80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85CB8" w14:paraId="0A8C44F6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C01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955935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85CB8" w14:paraId="6E6EBFD4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3E4AC3" w14:textId="28465B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świadczenie w realizacji terapii rodzinnej</w:t>
            </w:r>
          </w:p>
          <w:p w14:paraId="6AC6F9EC" w14:textId="600C7182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 rodzinnej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085CB8" w14:paraId="09BCF770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C213D7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FE14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F1D673" w14:textId="4CA46B04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rodzinnej</w:t>
            </w:r>
          </w:p>
        </w:tc>
      </w:tr>
      <w:tr w:rsidR="00085CB8" w14:paraId="7FB3C711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D2841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E11AA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88E9D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B791D73" w14:textId="77777777" w:rsidR="00C059BD" w:rsidRDefault="00C059BD" w:rsidP="00085CB8">
      <w:pPr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30002C9D" w14:textId="50CE0A9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rodzin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11BC3E28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5017181C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04C164" w14:textId="77777777" w:rsidR="00B92B6B" w:rsidRDefault="009666E5" w:rsidP="00ED2DC6">
      <w:pPr>
        <w:numPr>
          <w:ilvl w:val="0"/>
          <w:numId w:val="51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4E7BDD4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00E5300F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,</w:t>
      </w:r>
    </w:p>
    <w:p w14:paraId="7371708F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1F8183B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05C68599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2C000338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17883D82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Style w:val="aff7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25ED9D72" w14:textId="77777777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AC669D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E96C53" w14:textId="77777777" w:rsidR="00B92B6B" w:rsidRDefault="00B92B6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BDEA78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BD8BF15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5275908" w14:textId="77777777" w:rsidR="00B92B6B" w:rsidRDefault="009666E5" w:rsidP="00ED2DC6">
      <w:pPr>
        <w:widowControl w:val="0"/>
        <w:numPr>
          <w:ilvl w:val="0"/>
          <w:numId w:val="34"/>
        </w:numP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518F378F" w14:textId="77777777" w:rsidR="00B92B6B" w:rsidRDefault="00B92B6B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E5356DE" w14:textId="77777777" w:rsidR="00B92B6B" w:rsidRDefault="009666E5" w:rsidP="00ED2DC6">
      <w:pPr>
        <w:numPr>
          <w:ilvl w:val="0"/>
          <w:numId w:val="3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E386E65" w14:textId="77777777" w:rsidR="00B92B6B" w:rsidRDefault="009666E5" w:rsidP="00ED2DC6">
      <w:pPr>
        <w:numPr>
          <w:ilvl w:val="0"/>
          <w:numId w:val="3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iż stosownie do art. 225 ustawy Pzp, wybór oferty 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ie prowadzi / prowadzi (niewłaściwe </w:t>
      </w:r>
      <w:r>
        <w:rPr>
          <w:rFonts w:ascii="Arial Narrow" w:eastAsia="Arial Narrow" w:hAnsi="Arial Narrow" w:cs="Arial Narrow"/>
          <w:b/>
          <w:sz w:val="20"/>
          <w:szCs w:val="20"/>
        </w:rPr>
        <w:t>usunąć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35EFFA53" w14:textId="77777777" w:rsidR="00B92B6B" w:rsidRDefault="009666E5" w:rsidP="00ED2DC6">
      <w:pPr>
        <w:numPr>
          <w:ilvl w:val="0"/>
          <w:numId w:val="34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, gdy wybór oferty prowadzi do powstania obowiązku podatkowego, należy wskazać nazwę (rodzaj) towaru lb usługi, których dostawa lub świadczenie będą prowadziły do jego powstania: </w:t>
      </w:r>
    </w:p>
    <w:p w14:paraId="52630FA1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D5B6649" w14:textId="77777777" w:rsidR="00B92B6B" w:rsidRDefault="00B92B6B">
      <w:pPr>
        <w:widowControl w:val="0"/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f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3A25861B" w14:textId="77777777">
        <w:trPr>
          <w:trHeight w:val="41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66FCD57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4C968B41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nazwa towaru i usługi</w:t>
      </w:r>
    </w:p>
    <w:p w14:paraId="46692776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f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00E6B723" w14:textId="77777777">
        <w:trPr>
          <w:trHeight w:val="324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1BB475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2E0C69E5" w14:textId="77777777" w:rsidR="00B92B6B" w:rsidRDefault="009666E5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wartość towaru i usługi bez kwoty podatku (zł)</w:t>
      </w:r>
    </w:p>
    <w:p w14:paraId="2D47482A" w14:textId="77777777" w:rsidR="00B92B6B" w:rsidRDefault="00B92B6B">
      <w:pPr>
        <w:widowControl w:val="0"/>
        <w:ind w:left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tbl>
      <w:tblPr>
        <w:tblStyle w:val="aff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B92B6B" w14:paraId="2DB818C9" w14:textId="77777777">
        <w:trPr>
          <w:trHeight w:val="321"/>
        </w:trPr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A84DA9" w14:textId="77777777" w:rsidR="00B92B6B" w:rsidRDefault="00B92B6B">
            <w:pPr>
              <w:ind w:left="284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</w:tc>
      </w:tr>
    </w:tbl>
    <w:p w14:paraId="0A9BA4B0" w14:textId="77777777" w:rsidR="00B92B6B" w:rsidRDefault="009666E5">
      <w:pPr>
        <w:ind w:left="142" w:right="45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stawkę podatku od towarów i usług, zgodnie z wiedzą wykonawcy (%)</w:t>
      </w:r>
    </w:p>
    <w:p w14:paraId="10099E9D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5C169E60" w14:textId="77777777" w:rsidR="00B92B6B" w:rsidRDefault="00B92B6B">
      <w:pPr>
        <w:ind w:left="142" w:right="45"/>
        <w:jc w:val="center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C6A6F2" w14:textId="77777777" w:rsidR="00B92B6B" w:rsidRDefault="009666E5" w:rsidP="00ED2DC6">
      <w:pPr>
        <w:numPr>
          <w:ilvl w:val="0"/>
          <w:numId w:val="3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61FF80CE" w14:textId="77777777" w:rsidR="00B92B6B" w:rsidRDefault="009666E5" w:rsidP="00ED2DC6">
      <w:pPr>
        <w:numPr>
          <w:ilvl w:val="0"/>
          <w:numId w:val="34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1FD5872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F36DFB0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47302759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1D6254F4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6061E363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265D497F" w14:textId="77777777" w:rsidR="00B92B6B" w:rsidRDefault="009666E5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63D962A1" w14:textId="77777777" w:rsidR="00B92B6B" w:rsidRDefault="009666E5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25A99DFF" w14:textId="77777777" w:rsidR="00B92B6B" w:rsidRDefault="009666E5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771EFB80" w14:textId="77777777" w:rsidR="00B92B6B" w:rsidRDefault="009666E5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AA362B8" w14:textId="77777777" w:rsidR="00B92B6B" w:rsidRDefault="009666E5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90F2B8C" w14:textId="77777777" w:rsidR="00B92B6B" w:rsidRDefault="009666E5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60679B2" w14:textId="77777777" w:rsidR="00B92B6B" w:rsidRDefault="009666E5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4177615A" w14:textId="77777777" w:rsidR="00B92B6B" w:rsidRDefault="009666E5" w:rsidP="00ED2DC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BDEA2AC" w14:textId="77777777" w:rsidR="00B92B6B" w:rsidRDefault="009666E5" w:rsidP="00ED2DC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47136651" w14:textId="77777777" w:rsidR="00B92B6B" w:rsidRDefault="009666E5" w:rsidP="00ED2DC6">
      <w:pPr>
        <w:widowControl w:val="0"/>
        <w:numPr>
          <w:ilvl w:val="0"/>
          <w:numId w:val="34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4E49165B" w14:textId="77777777" w:rsidR="00B92B6B" w:rsidRDefault="00B92B6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ffb"/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B92B6B" w14:paraId="4F91F1F0" w14:textId="77777777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4EB6E3C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6F0D115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B92B6B" w14:paraId="5C6F78BF" w14:textId="77777777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FB5FD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98011C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4776B3E" w14:textId="77777777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780E9B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D51446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19B59FA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59EAA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8B4322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18D1EFA" w14:textId="77777777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FD7918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BF5D8DA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DEA395C" w14:textId="77777777" w:rsidR="00B92B6B" w:rsidRDefault="00B92B6B">
      <w:pPr>
        <w:rPr>
          <w:rFonts w:ascii="Arial Narrow" w:eastAsia="Arial Narrow" w:hAnsi="Arial Narrow" w:cs="Arial Narrow"/>
          <w:color w:val="000000"/>
        </w:rPr>
      </w:pPr>
    </w:p>
    <w:p w14:paraId="0DA73E6A" w14:textId="77777777" w:rsidR="00B92B6B" w:rsidRDefault="00B92B6B">
      <w:pPr>
        <w:rPr>
          <w:rFonts w:ascii="Arial Narrow" w:eastAsia="Arial Narrow" w:hAnsi="Arial Narrow" w:cs="Arial Narrow"/>
          <w:color w:val="000000"/>
        </w:rPr>
      </w:pPr>
    </w:p>
    <w:p w14:paraId="641220A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7A9C3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C736F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941419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D3B44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A9A18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48C3D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CDCAF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3388F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B4506B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118A9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FDDB5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BD89D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015191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A99738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38701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6F6FC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5E905B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83E1B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F90DB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35095A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C361D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39AB8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B9218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470D6E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2</w:t>
      </w:r>
    </w:p>
    <w:p w14:paraId="2DDB1E50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A26A560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7A3243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8B087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7A025C63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6" w:name="_1ksv4uv" w:colFirst="0" w:colLast="0"/>
      <w:bookmarkStart w:id="17" w:name="_Hlk164859951"/>
      <w:bookmarkEnd w:id="16"/>
    </w:p>
    <w:p w14:paraId="1C3255B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20F989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B5E82E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3D160F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280C2C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BD6C9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FABE76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7697FCC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8C9D5DA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102DEA8" w14:textId="140CC40D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2624AF1F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85EF4CD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0EB13A0B" w14:textId="11234731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bookmarkEnd w:id="17"/>
    <w:p w14:paraId="67388FC5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00C66D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6D19AA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C074AE9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EA1706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261929B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4421BD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F58ACE5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5B7881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5FD374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D27C68" w14:textId="22E60345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00FB5AC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D74D1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B4D39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48852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55CFC9D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CDE689E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870ACF9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EB3694E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B63BF78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2D4E2F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85D182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6ACAB6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459D36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86B002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31A9EE6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t xml:space="preserve">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F4EC8C7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C79516F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535F2AF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0A595AD5" w14:textId="77777777" w:rsidR="00C059BD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tyczące spełniania warunków udziału w postępowaniu</w:t>
      </w:r>
    </w:p>
    <w:p w14:paraId="01ABD1A9" w14:textId="1AB7703C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 </w:t>
      </w:r>
    </w:p>
    <w:p w14:paraId="7E295FED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1451FD6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7377C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0C767A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CDF973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8B9832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FE87AE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4BEE72D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080898B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8" w:name="_Hlk164859941"/>
    </w:p>
    <w:p w14:paraId="4796966F" w14:textId="45065F3D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7715FB5C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58ECDD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3274B168" w14:textId="0D6A152A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bookmarkEnd w:id="18"/>
    <w:p w14:paraId="4912CF82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1C6BAD2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7FF9F489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865083D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E509DE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75C6F485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C9F7C5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6F9E088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bookmarkStart w:id="19" w:name="_Hlk165019840"/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bookmarkEnd w:id="19"/>
    <w:p w14:paraId="571E389C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6E8DF1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5548252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C6116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9653C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194F2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FDDAF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C6FD9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FC6AD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9B8631" w14:textId="6F16A94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01790B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587F0DC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B3F0D54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CF85A4" w14:textId="77777777" w:rsidR="00085CB8" w:rsidRDefault="00085CB8">
      <w:pPr>
        <w:jc w:val="right"/>
        <w:rPr>
          <w:rFonts w:ascii="Arial Narrow" w:eastAsia="Arial Narrow" w:hAnsi="Arial Narrow" w:cs="Arial Narrow"/>
          <w:color w:val="000000"/>
        </w:rPr>
      </w:pPr>
    </w:p>
    <w:p w14:paraId="6FD1FD00" w14:textId="71AF9AB8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2</w:t>
      </w:r>
    </w:p>
    <w:p w14:paraId="65E3CCC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F34D2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87F462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25B2ACEB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2A0850B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6BE81E7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20" w:name="_Hlk164859927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2E4D4F4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5FCA70E0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4593237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CE856F4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85C829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009C9C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28F57C7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DC46928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802CC37" w14:textId="4F759AE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1E614B6D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5974860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67C0520E" w14:textId="7A72E51A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bookmarkEnd w:id="20"/>
    <w:p w14:paraId="5818D25A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B4ABCC8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D3928B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CF26406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45A82B8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F55A7A9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40DB79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AF8426F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2FD7A5A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DCBC72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5D360EAB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7DDDAB3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FEF2F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BBC360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4304F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21DEA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66A61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FEDE3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A01CDA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7FC6B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F63292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EBC58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8C436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0197A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24FE4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3C8EC3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3DB0E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B91EA7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D809A4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3F6A23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7BAA07A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DAB4981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F2FA3E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61AF4D59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9E5201D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21" w:name="_Hlk164859911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660DEB19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F0113F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766FA0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4932448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0BE39F0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6594E60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B208980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A47B80F" w14:textId="77777777" w:rsidR="00C059BD" w:rsidRDefault="00C059BD" w:rsidP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A0E51A4" w14:textId="675ED4D5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terapii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725EEF8B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F18A813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58EC70DE" w14:textId="2247D534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bookmarkEnd w:id="21"/>
    <w:p w14:paraId="5E48F862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1B2EB1D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7F271AE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B99883C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08E3B08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21F70501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C87BD6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C0C3CB8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6319FF9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6E3C15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5B03ECB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09DD2E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1B16D6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EBF78DE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628C8BB4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4D86BE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B166B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BF8CB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65BD6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210E89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3774F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8FD1D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73283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D97A8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3F472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79C8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2BB76A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2819F9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377955B4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4D9A89E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D268126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935812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35BA8FC1" w14:textId="77777777" w:rsidR="00C40809" w:rsidRDefault="00C40809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4E70B33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EA54CD0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1680A4A0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0385887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6CA91B0B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E7F5355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65ACB1BA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D2B2236" w14:textId="77777777" w:rsidR="00C40809" w:rsidRPr="0038798F" w:rsidRDefault="00C40809" w:rsidP="00C40809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6FB61E2" w14:textId="77777777" w:rsidR="00C40809" w:rsidRDefault="00C4080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2" w:name="_Hlk164859890"/>
    </w:p>
    <w:p w14:paraId="4873BE49" w14:textId="2DE8CC89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pre i post adopcyjne</w:t>
      </w:r>
    </w:p>
    <w:p w14:paraId="1B57E497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5E9482E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7FFCC424" w14:textId="093167FE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rodzinnej w gabinecie zlokalizowanym w odległości nie większej niż 15 km od siedziby Zamawiającego w Katowicach</w:t>
      </w:r>
    </w:p>
    <w:bookmarkEnd w:id="22"/>
    <w:p w14:paraId="1052C290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EFD9370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10DFAFF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2A9B57E" w14:textId="77777777" w:rsidR="00C40809" w:rsidRPr="0038798F" w:rsidRDefault="00C40809" w:rsidP="00C40809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43F741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1552768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AD56D7A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3A46B74" w14:textId="77777777" w:rsidR="00C40809" w:rsidRPr="0038798F" w:rsidRDefault="00C40809" w:rsidP="00C40809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299B2B18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D0F2B0" w14:textId="77777777" w:rsidR="00B92B6B" w:rsidRPr="001C314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1C314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2AFB21E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507E3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0637D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99916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6C8CF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10FF04" w14:textId="77777777" w:rsidR="00D51306" w:rsidRDefault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67AF93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C772D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8CA2A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52FCF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BBF2B4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ED232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6B7F5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A3AB82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13F76502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351734" w14:textId="77777777" w:rsidR="00B92B6B" w:rsidRDefault="009666E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BC7CF2C" w14:textId="77777777" w:rsidR="00B92B6B" w:rsidRDefault="009666E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63CE68" w14:textId="77777777" w:rsidR="00B92B6B" w:rsidRDefault="009666E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F25CB2" w14:textId="77777777" w:rsidR="00B92B6B" w:rsidRDefault="00B92B6B">
      <w:pPr>
        <w:jc w:val="center"/>
        <w:rPr>
          <w:rFonts w:ascii="Arial Narrow" w:eastAsia="Arial Narrow" w:hAnsi="Arial Narrow" w:cs="Arial Narrow"/>
          <w:color w:val="000000"/>
        </w:rPr>
      </w:pPr>
    </w:p>
    <w:p w14:paraId="17A2C8C2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23" w:name="_44sinio" w:colFirst="0" w:colLast="0"/>
      <w:bookmarkEnd w:id="23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AFC6A48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08621A7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4C5C0CF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182A76E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C5E05D2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4E12217B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89B3D82" w14:textId="77777777" w:rsidR="00925A0D" w:rsidRPr="0038798F" w:rsidRDefault="00925A0D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B909788" w14:textId="77777777" w:rsidR="00925A0D" w:rsidRDefault="00925A0D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A33DC27" w14:textId="6E1F230D" w:rsidR="001F08CE" w:rsidRPr="001F08CE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dla uczestników projektu pn. Skoordynowane wsparcie pre i post adopcyjne</w:t>
      </w:r>
    </w:p>
    <w:p w14:paraId="78253BDC" w14:textId="77777777" w:rsidR="001F08CE" w:rsidRPr="001F08CE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</w:t>
      </w:r>
    </w:p>
    <w:p w14:paraId="277FBB88" w14:textId="4776633A" w:rsidR="00B92B6B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</w:p>
    <w:p w14:paraId="0683828F" w14:textId="77777777" w:rsid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A4A2B4B" w14:textId="77777777" w:rsidR="00B92B6B" w:rsidRDefault="009666E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A6BC2C0" w14:textId="056E125B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925A0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531B05CF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4EBAA9A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0BEC4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674FE04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141DA90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66A8A7F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00500F38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1A648C19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E5F49C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89DAC44" w14:textId="77777777" w:rsidR="00B92B6B" w:rsidRDefault="009666E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3E6845E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1D70F7E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E3D02F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72D1FE52" w14:textId="77777777" w:rsidR="00CE2786" w:rsidRPr="00CE2786" w:rsidRDefault="00CE2786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7D167B3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628298EB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314D6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973670C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451026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896502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8F4EA7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6D306C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B7172C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300AC88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BE7A41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8DDEA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DA40C5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979D3ED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1C3E3AA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301F649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dla uczestników projektu pn. Skoordynowane wsparcie pre i post adopcyjne</w:t>
      </w:r>
    </w:p>
    <w:p w14:paraId="5E140C40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4226DE3F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1EA6542B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DF7BF7F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47A6F1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0473E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DDE9D9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050605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68C5260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41213D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4DA4FE5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DBF5AD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10D3CF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3E83BB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48154D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B6616CC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F65E83" w14:textId="56855245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07DB47E6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C6A6FB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C2B9DD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26C623" w14:textId="1A0090E1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7F8BF218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D38A91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C779C4A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3B3A4E4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DC988C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17914536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B18F951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482163F4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4046514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77A67725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835C03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511B44CF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E2BA2B3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0B0D7D47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F8BD4E0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dla uczestników projektu pn. Skoordynowane wsparcie pre i post adopcyjne</w:t>
      </w:r>
    </w:p>
    <w:p w14:paraId="6488ED8E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740E5E76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p w14:paraId="5DAF6481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CAF8028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3D44975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6212FFEB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0DF0C23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857D51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C9742D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21EB8693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3967AC9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3"/>
      </w:r>
    </w:p>
    <w:p w14:paraId="1EF1528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2AF6DE67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BBEF07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71B8694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606BFF3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5BBA67A3" w14:textId="7CC6A77B" w:rsidR="00CE2786" w:rsidRDefault="00CE2786" w:rsidP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5E227B61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EC400A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1E01DD" w14:textId="6BE421A9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523A3009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519E51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F33431E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CA2D0DB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D333E2C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1E4E4F1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52FCBEA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5AEAC1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90CF7A0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18485F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4147A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0BC84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B446619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A0D7312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0456E6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dla uczestników projektu pn. Skoordynowane wsparcie pre i post adopcyjne</w:t>
      </w:r>
    </w:p>
    <w:p w14:paraId="2E561922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380EEF11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234F8A48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D78AE05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9B8C2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011E81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0110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5EA56C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4A10E40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5085CBA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4"/>
      </w:r>
    </w:p>
    <w:p w14:paraId="2CD9F4E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096327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D1BD20E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F564B7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F7CC644" w14:textId="77777777" w:rsidR="00D5130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0C0BA027" w14:textId="0FEE2E8E" w:rsidR="00CE278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</w:t>
      </w:r>
    </w:p>
    <w:p w14:paraId="1B013369" w14:textId="77777777" w:rsidR="00CE2786" w:rsidRDefault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885F3C" w14:textId="77777777" w:rsidR="00CE2786" w:rsidRDefault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A4529F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0102A5F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670B6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53EF0DA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AAAAE5D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C085A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5D4EAB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143DDA35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3E8E7AA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90C386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4DBAFF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AFB5315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6AEFBC2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780936B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dla uczestników projektu pn. Skoordynowane wsparcie pre i post adopcyjne</w:t>
      </w:r>
    </w:p>
    <w:p w14:paraId="1CF3ACB0" w14:textId="77777777" w:rsidR="001C52CF" w:rsidRDefault="001C52CF" w:rsidP="001C52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4B348AFE" w14:textId="77777777" w:rsidR="001C52CF" w:rsidRDefault="001C52CF" w:rsidP="001C52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rodzinnej w gabinecie zlokalizowanym w odległości nie większej niż 15 km od siedziby Zamawiającego w Katowicach</w:t>
      </w:r>
    </w:p>
    <w:p w14:paraId="3CE72E73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0BEDD00A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3D52D67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DF9797B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6B621A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435BF7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CFEE9C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A5A93CA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5"/>
      </w:r>
    </w:p>
    <w:p w14:paraId="1FE47DD5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1BBC18D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A12B0E0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A184C0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12898E7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12486701" w14:textId="08654DF5" w:rsidR="00CE2786" w:rsidRDefault="00CE2786" w:rsidP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alifikowany podpis elektroniczny/podpis zaufany/podpis osobisty osoby/osób uprawnionej(ych) do reprezentowania wykonawcy</w:t>
      </w:r>
    </w:p>
    <w:p w14:paraId="24C707A7" w14:textId="77777777" w:rsidR="008B2B54" w:rsidRDefault="008B2B54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1650D0" w14:textId="52663A88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6A2738B1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24" w:name="_2jxsxqh" w:colFirst="0" w:colLast="0"/>
      <w:bookmarkEnd w:id="24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1D6DBF1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5" w:name="_z337ya" w:colFirst="0" w:colLast="0"/>
      <w:bookmarkEnd w:id="25"/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5AC093CD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8F30501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3E698272" w14:textId="0E13AF90" w:rsidR="00B92B6B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352379CC" w14:textId="77777777" w:rsid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70BE17CB" w14:textId="7049CBFB" w:rsidR="00B92B6B" w:rsidRDefault="001F08CE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euta</w:t>
      </w:r>
    </w:p>
    <w:tbl>
      <w:tblPr>
        <w:tblStyle w:val="affc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544"/>
        <w:gridCol w:w="4678"/>
      </w:tblGrid>
      <w:tr w:rsidR="00B92B6B" w14:paraId="74AF88AD" w14:textId="77777777" w:rsidTr="00207C18">
        <w:tc>
          <w:tcPr>
            <w:tcW w:w="2127" w:type="dxa"/>
            <w:shd w:val="clear" w:color="auto" w:fill="D9D9D9"/>
            <w:vAlign w:val="center"/>
          </w:tcPr>
          <w:p w14:paraId="47A3B26B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:</w:t>
            </w:r>
          </w:p>
        </w:tc>
        <w:tc>
          <w:tcPr>
            <w:tcW w:w="8222" w:type="dxa"/>
            <w:gridSpan w:val="2"/>
          </w:tcPr>
          <w:p w14:paraId="6E008D75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3FB27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7C18" w14:paraId="4EB1E87C" w14:textId="77777777" w:rsidTr="00207C18">
        <w:tc>
          <w:tcPr>
            <w:tcW w:w="2127" w:type="dxa"/>
            <w:shd w:val="clear" w:color="auto" w:fill="D9D9D9"/>
          </w:tcPr>
          <w:p w14:paraId="247A5295" w14:textId="170C1681" w:rsidR="00207C18" w:rsidRDefault="00207C18" w:rsidP="00207C1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1748A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  <w:tc>
          <w:tcPr>
            <w:tcW w:w="8222" w:type="dxa"/>
            <w:gridSpan w:val="2"/>
          </w:tcPr>
          <w:p w14:paraId="03BEEDB5" w14:textId="25FB6587" w:rsidR="00207C18" w:rsidRDefault="00207C18" w:rsidP="00207C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F174B47" w14:textId="77777777" w:rsidTr="00207C18">
        <w:tc>
          <w:tcPr>
            <w:tcW w:w="2127" w:type="dxa"/>
            <w:shd w:val="clear" w:color="auto" w:fill="D9D9D9"/>
            <w:vAlign w:val="center"/>
          </w:tcPr>
          <w:p w14:paraId="0D1B4D30" w14:textId="77777777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ształcenie:</w:t>
            </w:r>
          </w:p>
        </w:tc>
        <w:tc>
          <w:tcPr>
            <w:tcW w:w="8222" w:type="dxa"/>
            <w:gridSpan w:val="2"/>
          </w:tcPr>
          <w:p w14:paraId="6B6CD31F" w14:textId="77777777" w:rsidR="00B92B6B" w:rsidRDefault="009666E5" w:rsidP="00ED2DC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uczelnie:</w:t>
            </w:r>
          </w:p>
          <w:p w14:paraId="48EC3E4D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2A1EFB7F" w14:textId="77777777" w:rsidR="00B92B6B" w:rsidRDefault="009666E5" w:rsidP="00ED2DC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Rok ukończenia studiów</w:t>
            </w:r>
          </w:p>
          <w:p w14:paraId="01A303B8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65D24F61" w14:textId="77777777" w:rsidR="00B92B6B" w:rsidRDefault="009666E5" w:rsidP="00ED2DC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Kierunek studiów</w:t>
            </w:r>
          </w:p>
          <w:p w14:paraId="503C3C84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31EA780F" w14:textId="77777777" w:rsidR="00B92B6B" w:rsidRDefault="009666E5" w:rsidP="00ED2DC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Uzyskany tytuł</w:t>
            </w:r>
          </w:p>
          <w:p w14:paraId="0B0CA4B4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B92B6B" w14:paraId="697088E6" w14:textId="77777777" w:rsidTr="00207C18">
        <w:trPr>
          <w:trHeight w:val="1359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3BAFE458" w14:textId="15E3F06A" w:rsidR="00B92B6B" w:rsidRDefault="001F08CE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siadany tytuł/certyfikat</w:t>
            </w:r>
          </w:p>
          <w:p w14:paraId="65D7E00E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5BB5BFE" w14:textId="237C1D84" w:rsidR="00B92B6B" w:rsidRPr="008B2B54" w:rsidRDefault="009666E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B2B54">
              <w:rPr>
                <w:rFonts w:ascii="Arial Narrow" w:eastAsia="Arial Narrow" w:hAnsi="Arial Narrow" w:cs="Arial Narrow"/>
                <w:sz w:val="16"/>
                <w:szCs w:val="16"/>
              </w:rPr>
              <w:t>UWAGA: Należy zaznaczyć (poprzez stawienie X w odpowiedniej komórce) właśc</w:t>
            </w:r>
            <w:r w:rsidR="00483374" w:rsidRPr="008B2B54">
              <w:rPr>
                <w:rFonts w:ascii="Arial Narrow" w:eastAsia="Arial Narrow" w:hAnsi="Arial Narrow" w:cs="Arial Narrow"/>
                <w:sz w:val="16"/>
                <w:szCs w:val="16"/>
              </w:rPr>
              <w:t>iwą informacje dotyczącą posiadanego tytułu/certyfikatu</w:t>
            </w:r>
            <w:r w:rsidR="001F08CE" w:rsidRPr="008B2B5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i</w:t>
            </w:r>
            <w:r w:rsidRPr="008B2B5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uzupełnić wymagane dla niej </w:t>
            </w:r>
            <w:r w:rsidR="00483374" w:rsidRPr="008B2B54">
              <w:rPr>
                <w:rFonts w:ascii="Arial Narrow" w:eastAsia="Arial Narrow" w:hAnsi="Arial Narrow" w:cs="Arial Narrow"/>
                <w:sz w:val="16"/>
                <w:szCs w:val="16"/>
              </w:rPr>
              <w:t>dane</w:t>
            </w:r>
          </w:p>
        </w:tc>
        <w:tc>
          <w:tcPr>
            <w:tcW w:w="3544" w:type="dxa"/>
            <w:vAlign w:val="center"/>
          </w:tcPr>
          <w:p w14:paraId="1FC4F020" w14:textId="77777777" w:rsidR="00B92B6B" w:rsidRDefault="009666E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tytułu specjalisty w dziedzinie psychoterapii dzieci i młodzieży</w:t>
            </w:r>
          </w:p>
          <w:p w14:paraId="613CAEB9" w14:textId="77777777" w:rsidR="00B92B6B" w:rsidRDefault="00B92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AF173A1" w14:textId="0E1AC4D1" w:rsidR="005E3140" w:rsidRDefault="005E3140" w:rsidP="000D4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0D46CB">
              <w:rPr>
                <w:rFonts w:ascii="Arial Narrow" w:eastAsia="Arial Narrow" w:hAnsi="Arial Narrow" w:cs="Arial Narrow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</w:t>
            </w:r>
          </w:p>
          <w:p w14:paraId="5BCD2E28" w14:textId="77777777" w:rsidR="00B92B6B" w:rsidRDefault="00B92B6B" w:rsidP="005E3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490428F" w14:textId="77777777" w:rsidTr="00207C18">
        <w:tc>
          <w:tcPr>
            <w:tcW w:w="2127" w:type="dxa"/>
            <w:vMerge/>
            <w:shd w:val="clear" w:color="auto" w:fill="D9D9D9"/>
            <w:vAlign w:val="center"/>
          </w:tcPr>
          <w:p w14:paraId="1D40CDA0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A1D4672" w14:textId="77777777" w:rsidR="00B92B6B" w:rsidRDefault="009666E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30245CA8" w14:textId="77777777" w:rsidR="00B92B6B" w:rsidRDefault="009666E5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odmiotu wydającego certyfikat:</w:t>
            </w:r>
          </w:p>
          <w:p w14:paraId="7E035951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618672C8" w14:textId="77777777" w:rsidR="00B92B6B" w:rsidRDefault="009666E5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uzyskania certyfikatu:</w:t>
            </w:r>
          </w:p>
          <w:p w14:paraId="7DEE5452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3B25BCAF" w14:textId="77777777" w:rsidR="00B92B6B" w:rsidRDefault="009666E5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ważności certyfikatu:</w:t>
            </w:r>
          </w:p>
          <w:p w14:paraId="31C458D2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1F08CE" w14:paraId="0327919A" w14:textId="77777777" w:rsidTr="00207C18">
        <w:trPr>
          <w:gridAfter w:val="2"/>
          <w:wAfter w:w="8222" w:type="dxa"/>
          <w:trHeight w:val="264"/>
        </w:trPr>
        <w:tc>
          <w:tcPr>
            <w:tcW w:w="2127" w:type="dxa"/>
            <w:vMerge/>
            <w:shd w:val="clear" w:color="auto" w:fill="D9D9D9"/>
            <w:vAlign w:val="center"/>
          </w:tcPr>
          <w:p w14:paraId="3D5652B9" w14:textId="77777777" w:rsidR="001F08CE" w:rsidRDefault="001F0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</w:tr>
      <w:tr w:rsidR="001F08CE" w14:paraId="54D35391" w14:textId="77777777" w:rsidTr="00207C18">
        <w:trPr>
          <w:gridAfter w:val="2"/>
          <w:wAfter w:w="8222" w:type="dxa"/>
          <w:trHeight w:val="264"/>
        </w:trPr>
        <w:tc>
          <w:tcPr>
            <w:tcW w:w="2127" w:type="dxa"/>
            <w:vMerge/>
            <w:shd w:val="clear" w:color="auto" w:fill="D9D9D9"/>
            <w:vAlign w:val="center"/>
          </w:tcPr>
          <w:p w14:paraId="200972C6" w14:textId="77777777" w:rsidR="001F08CE" w:rsidRDefault="001F0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6EDA33D" w14:textId="77777777" w:rsidTr="00207C18">
        <w:tc>
          <w:tcPr>
            <w:tcW w:w="2127" w:type="dxa"/>
            <w:shd w:val="clear" w:color="auto" w:fill="D9D9D9"/>
            <w:vAlign w:val="center"/>
          </w:tcPr>
          <w:p w14:paraId="4A39BE70" w14:textId="4002D738" w:rsidR="00B92B6B" w:rsidRDefault="009666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oświadczenia w realizacji </w:t>
            </w:r>
            <w:r w:rsidR="001F08C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dzieci i/lub młodzieży:</w:t>
            </w:r>
          </w:p>
        </w:tc>
        <w:tc>
          <w:tcPr>
            <w:tcW w:w="8222" w:type="dxa"/>
            <w:gridSpan w:val="2"/>
          </w:tcPr>
          <w:p w14:paraId="244BA395" w14:textId="77777777" w:rsidR="00B92B6B" w:rsidRDefault="009666E5" w:rsidP="00ED2D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racodawcy/zleceniodawcy:</w:t>
            </w:r>
          </w:p>
          <w:p w14:paraId="04CF5D41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22393D17" w14:textId="77777777" w:rsidR="00B92B6B" w:rsidRDefault="009666E5" w:rsidP="00ED2D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Zajmowane stanowisko/zakres wykonywanych zadań:</w:t>
            </w:r>
          </w:p>
          <w:p w14:paraId="08E950DC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9CFAF8E" w14:textId="356DF820" w:rsidR="00B92B6B" w:rsidRDefault="009666E5" w:rsidP="00ED2DC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Liczba zrealizowanych godzin dydaktycznych </w:t>
            </w:r>
            <w:r w:rsidR="001F08CE"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terapii psychologicznej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dzieci i/lub młodzieży:</w:t>
            </w:r>
          </w:p>
          <w:p w14:paraId="2F8EDE29" w14:textId="77777777" w:rsidR="00B92B6B" w:rsidRDefault="0096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59C148E" w14:textId="77777777" w:rsidR="00B92B6B" w:rsidRDefault="00B92B6B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FCD6AAC" w14:textId="77777777" w:rsidR="00B92B6B" w:rsidRDefault="009666E5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46820F37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068E9CCE" w14:textId="3213BB1C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bookmarkStart w:id="26" w:name="_3j2qqm3" w:colFirst="0" w:colLast="0"/>
      <w:bookmarkEnd w:id="26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</w:t>
      </w:r>
      <w:r w:rsidR="00483374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rapeutę tabelę należy zmultiplikować i wykazać każdego </w:t>
      </w:r>
      <w:r w:rsidR="00483374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rapeutę osobno. Wykazana dane, w tym liczba wskazanych </w:t>
      </w:r>
      <w:r w:rsidR="00531FDE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erapeutów muszą być zgodne z informacjami zawartymi w formularzu ofertowym.</w:t>
      </w:r>
    </w:p>
    <w:p w14:paraId="28224CED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46EDDB84" w14:textId="77777777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2E0B325E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E980AB3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9DF6AF7" w14:textId="77777777" w:rsidR="00B92B6B" w:rsidRDefault="00B92B6B">
      <w:pPr>
        <w:spacing w:line="276" w:lineRule="auto"/>
        <w:jc w:val="both"/>
        <w:rPr>
          <w:color w:val="000000"/>
          <w:sz w:val="22"/>
          <w:szCs w:val="22"/>
        </w:rPr>
      </w:pPr>
    </w:p>
    <w:p w14:paraId="7B175BF8" w14:textId="77777777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4A303BEB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4467ED9A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6213122C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0AD0B09" w14:textId="6FBC3EF9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598D2512" w14:textId="2524A3F2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ielsku-Białej</w:t>
      </w:r>
    </w:p>
    <w:p w14:paraId="5EB797E2" w14:textId="77777777" w:rsidR="00483374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euta</w:t>
      </w:r>
    </w:p>
    <w:tbl>
      <w:tblPr>
        <w:tblStyle w:val="affc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402"/>
        <w:gridCol w:w="4678"/>
      </w:tblGrid>
      <w:tr w:rsidR="00483374" w14:paraId="53C5121B" w14:textId="77777777" w:rsidTr="00207C18">
        <w:tc>
          <w:tcPr>
            <w:tcW w:w="2269" w:type="dxa"/>
            <w:shd w:val="clear" w:color="auto" w:fill="D9D9D9"/>
            <w:vAlign w:val="center"/>
          </w:tcPr>
          <w:p w14:paraId="444A92DE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:</w:t>
            </w:r>
          </w:p>
        </w:tc>
        <w:tc>
          <w:tcPr>
            <w:tcW w:w="8080" w:type="dxa"/>
            <w:gridSpan w:val="2"/>
          </w:tcPr>
          <w:p w14:paraId="7BF11959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666F34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78558E" w14:paraId="33C1C959" w14:textId="77777777" w:rsidTr="00207C18">
        <w:tc>
          <w:tcPr>
            <w:tcW w:w="2269" w:type="dxa"/>
            <w:shd w:val="clear" w:color="auto" w:fill="D9D9D9"/>
            <w:vAlign w:val="center"/>
          </w:tcPr>
          <w:p w14:paraId="078F4535" w14:textId="6A1929ED" w:rsidR="0078558E" w:rsidRPr="0078558E" w:rsidRDefault="0078558E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8558E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  <w:tc>
          <w:tcPr>
            <w:tcW w:w="8080" w:type="dxa"/>
            <w:gridSpan w:val="2"/>
          </w:tcPr>
          <w:p w14:paraId="1E5EBE93" w14:textId="77777777" w:rsidR="0078558E" w:rsidRDefault="0078558E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04AA4D96" w14:textId="77777777" w:rsidTr="00207C18">
        <w:tc>
          <w:tcPr>
            <w:tcW w:w="2269" w:type="dxa"/>
            <w:shd w:val="clear" w:color="auto" w:fill="D9D9D9"/>
            <w:vAlign w:val="center"/>
          </w:tcPr>
          <w:p w14:paraId="4A546528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ształcenie:</w:t>
            </w:r>
          </w:p>
        </w:tc>
        <w:tc>
          <w:tcPr>
            <w:tcW w:w="8080" w:type="dxa"/>
            <w:gridSpan w:val="2"/>
          </w:tcPr>
          <w:p w14:paraId="22B99716" w14:textId="77777777" w:rsidR="00483374" w:rsidRDefault="00483374" w:rsidP="00ED2D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uczelnie:</w:t>
            </w:r>
          </w:p>
          <w:p w14:paraId="44E5DB84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41233D75" w14:textId="77777777" w:rsidR="00483374" w:rsidRDefault="00483374" w:rsidP="00ED2D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Rok ukończenia studiów</w:t>
            </w:r>
          </w:p>
          <w:p w14:paraId="7FF9778F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206CA2C9" w14:textId="77777777" w:rsidR="00483374" w:rsidRDefault="00483374" w:rsidP="00ED2D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Kierunek studiów</w:t>
            </w:r>
          </w:p>
          <w:p w14:paraId="02ADB9FD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5DC4BE87" w14:textId="77777777" w:rsidR="00483374" w:rsidRDefault="00483374" w:rsidP="00ED2D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Uzyskany tytuł</w:t>
            </w:r>
          </w:p>
          <w:p w14:paraId="5FCE33E9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483374" w14:paraId="501246C3" w14:textId="77777777" w:rsidTr="00207C18">
        <w:trPr>
          <w:trHeight w:val="1359"/>
        </w:trPr>
        <w:tc>
          <w:tcPr>
            <w:tcW w:w="2269" w:type="dxa"/>
            <w:vMerge w:val="restart"/>
            <w:shd w:val="clear" w:color="auto" w:fill="D9D9D9"/>
            <w:vAlign w:val="center"/>
          </w:tcPr>
          <w:p w14:paraId="146F221A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siadany tytuł/certyfikat</w:t>
            </w:r>
          </w:p>
          <w:p w14:paraId="067BF22D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C065AB3" w14:textId="77777777" w:rsidR="00483374" w:rsidRPr="00207C18" w:rsidRDefault="00483374" w:rsidP="00E53456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07C18">
              <w:rPr>
                <w:rFonts w:ascii="Arial Narrow" w:eastAsia="Arial Narrow" w:hAnsi="Arial Narrow" w:cs="Arial Narrow"/>
                <w:sz w:val="16"/>
                <w:szCs w:val="16"/>
              </w:rPr>
              <w:t>UWAGA: Należy zaznaczyć (poprzez stawienie X w odpowiedniej komórce) właściwą informacje dotyczącą posiadanego tytułu/certyfikatu i uzupełnić wymagane dla niej dane</w:t>
            </w:r>
          </w:p>
        </w:tc>
        <w:tc>
          <w:tcPr>
            <w:tcW w:w="3402" w:type="dxa"/>
            <w:vAlign w:val="center"/>
          </w:tcPr>
          <w:p w14:paraId="7AD26143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tytułu specjalisty w dziedzinie psychoterapii dzieci i młodzieży</w:t>
            </w:r>
          </w:p>
          <w:p w14:paraId="73EA382E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5F1228" w14:textId="7F5551EE" w:rsidR="00483374" w:rsidRDefault="004F4561" w:rsidP="002F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2F3E9E"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 w:rsidR="00483374" w:rsidRPr="002F3E9E">
              <w:rPr>
                <w:rFonts w:ascii="Arial Narrow" w:eastAsia="Arial Narrow" w:hAnsi="Arial Narrow" w:cs="Arial Narrow"/>
                <w:sz w:val="20"/>
                <w:szCs w:val="20"/>
              </w:rPr>
              <w:t>ata uzyskania dyplomu potwierdzającego otrzymanie tytułu specjalisty w dziedzinie psychoterapii dzieci i młodzieży wydanego przez Dyrektora Centrum Egzaminów Medycznych:</w:t>
            </w:r>
            <w:r w:rsidR="00483374"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</w:t>
            </w:r>
          </w:p>
          <w:p w14:paraId="0C486333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263DCB71" w14:textId="77777777" w:rsidTr="00207C18">
        <w:tc>
          <w:tcPr>
            <w:tcW w:w="2269" w:type="dxa"/>
            <w:vMerge/>
            <w:shd w:val="clear" w:color="auto" w:fill="D9D9D9"/>
            <w:vAlign w:val="center"/>
          </w:tcPr>
          <w:p w14:paraId="68317942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05D1B0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734A1850" w14:textId="77777777" w:rsidR="00483374" w:rsidRDefault="00483374" w:rsidP="00ED2D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odmiotu wydającego certyfikat:</w:t>
            </w:r>
          </w:p>
          <w:p w14:paraId="7C93AAEC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4811154C" w14:textId="77777777" w:rsidR="00483374" w:rsidRDefault="00483374" w:rsidP="00ED2D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uzyskania certyfikatu:</w:t>
            </w:r>
          </w:p>
          <w:p w14:paraId="526ADE4C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68DEF3B5" w14:textId="77777777" w:rsidR="00483374" w:rsidRDefault="00483374" w:rsidP="00ED2D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ważności certyfikatu:</w:t>
            </w:r>
          </w:p>
          <w:p w14:paraId="4C38486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483374" w14:paraId="7A05D3A7" w14:textId="77777777" w:rsidTr="00207C18">
        <w:trPr>
          <w:gridAfter w:val="2"/>
          <w:wAfter w:w="8080" w:type="dxa"/>
          <w:trHeight w:val="264"/>
        </w:trPr>
        <w:tc>
          <w:tcPr>
            <w:tcW w:w="2269" w:type="dxa"/>
            <w:vMerge/>
            <w:shd w:val="clear" w:color="auto" w:fill="D9D9D9"/>
            <w:vAlign w:val="center"/>
          </w:tcPr>
          <w:p w14:paraId="2BB280D9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</w:tr>
      <w:tr w:rsidR="00483374" w14:paraId="25BA9012" w14:textId="77777777" w:rsidTr="00207C18">
        <w:trPr>
          <w:gridAfter w:val="2"/>
          <w:wAfter w:w="8080" w:type="dxa"/>
          <w:trHeight w:val="264"/>
        </w:trPr>
        <w:tc>
          <w:tcPr>
            <w:tcW w:w="2269" w:type="dxa"/>
            <w:vMerge/>
            <w:shd w:val="clear" w:color="auto" w:fill="D9D9D9"/>
            <w:vAlign w:val="center"/>
          </w:tcPr>
          <w:p w14:paraId="4C95B12B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6BFE0583" w14:textId="77777777" w:rsidTr="00207C18">
        <w:tc>
          <w:tcPr>
            <w:tcW w:w="2269" w:type="dxa"/>
            <w:shd w:val="clear" w:color="auto" w:fill="D9D9D9"/>
            <w:vAlign w:val="center"/>
          </w:tcPr>
          <w:p w14:paraId="0135C707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8080" w:type="dxa"/>
            <w:gridSpan w:val="2"/>
          </w:tcPr>
          <w:p w14:paraId="07210BC6" w14:textId="77777777" w:rsidR="00483374" w:rsidRDefault="00483374" w:rsidP="00ED2D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racodawcy/zleceniodawcy:</w:t>
            </w:r>
          </w:p>
          <w:p w14:paraId="19CD4F3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74641334" w14:textId="77777777" w:rsidR="00483374" w:rsidRDefault="00483374" w:rsidP="00ED2D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Zajmowane stanowisko/zakres wykonywanych zadań:</w:t>
            </w:r>
          </w:p>
          <w:p w14:paraId="3E41B8E0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A5E38B9" w14:textId="77777777" w:rsidR="00483374" w:rsidRDefault="00483374" w:rsidP="00ED2D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0BB2F8C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0B266708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4B5BDF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75105C2A" w14:textId="77777777" w:rsidR="00483374" w:rsidRPr="00917FA6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wyjątkiem sytuacji określonej w </w:t>
      </w:r>
      <w:r w:rsidRPr="00917FA6">
        <w:rPr>
          <w:rFonts w:ascii="Arial Narrow" w:eastAsia="Arial Narrow" w:hAnsi="Arial Narrow" w:cs="Arial Narrow"/>
          <w:color w:val="auto"/>
          <w:sz w:val="22"/>
          <w:szCs w:val="22"/>
        </w:rPr>
        <w:t>Rozdziale 17 pkt 4 SWZ.</w:t>
      </w:r>
    </w:p>
    <w:p w14:paraId="0FACB584" w14:textId="10971DB2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erapeutów muszą być zgodne z informacjami zawartymi w formularzu ofertowym.</w:t>
      </w:r>
    </w:p>
    <w:p w14:paraId="2F8F76F5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2DD36960" w14:textId="77777777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227E4F95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62BFDA73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75A6CB9" w14:textId="77777777" w:rsidR="00483374" w:rsidRDefault="004833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EAD4B1B" w14:textId="77777777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19271EF5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09B247F2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177EB7E7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61DA1A" w14:textId="10D3666A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I</w:t>
      </w:r>
    </w:p>
    <w:p w14:paraId="0BF918B3" w14:textId="700C59C1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stochowie</w:t>
      </w:r>
    </w:p>
    <w:p w14:paraId="36E04F3E" w14:textId="77777777" w:rsidR="008B2B54" w:rsidRDefault="008B2B5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E354B3D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0D94568E" w14:textId="77777777" w:rsidR="00483374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lastRenderedPageBreak/>
        <w:t>Terapeuta</w:t>
      </w:r>
    </w:p>
    <w:tbl>
      <w:tblPr>
        <w:tblStyle w:val="affc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7"/>
        <w:gridCol w:w="4678"/>
      </w:tblGrid>
      <w:tr w:rsidR="00483374" w14:paraId="4F23FC86" w14:textId="77777777" w:rsidTr="00207C18">
        <w:tc>
          <w:tcPr>
            <w:tcW w:w="2694" w:type="dxa"/>
            <w:shd w:val="clear" w:color="auto" w:fill="D9D9D9"/>
            <w:vAlign w:val="center"/>
          </w:tcPr>
          <w:p w14:paraId="0EC92E93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:</w:t>
            </w:r>
          </w:p>
        </w:tc>
        <w:tc>
          <w:tcPr>
            <w:tcW w:w="7655" w:type="dxa"/>
            <w:gridSpan w:val="2"/>
          </w:tcPr>
          <w:p w14:paraId="570C7E97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6141BF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7C18" w14:paraId="18568CCC" w14:textId="77777777" w:rsidTr="00207C18">
        <w:tc>
          <w:tcPr>
            <w:tcW w:w="2694" w:type="dxa"/>
            <w:shd w:val="clear" w:color="auto" w:fill="D9D9D9"/>
          </w:tcPr>
          <w:p w14:paraId="54F50AD0" w14:textId="1E17AEA3" w:rsidR="00207C18" w:rsidRDefault="00207C18" w:rsidP="00207C1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F69D2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  <w:tc>
          <w:tcPr>
            <w:tcW w:w="7655" w:type="dxa"/>
            <w:gridSpan w:val="2"/>
          </w:tcPr>
          <w:p w14:paraId="6E472414" w14:textId="77777777" w:rsidR="00207C18" w:rsidRDefault="00207C18" w:rsidP="00207C18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  <w:p w14:paraId="57ACB988" w14:textId="6A29622F" w:rsidR="00207C18" w:rsidRDefault="00207C18" w:rsidP="00207C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3CC5D5ED" w14:textId="77777777" w:rsidTr="00207C18">
        <w:tc>
          <w:tcPr>
            <w:tcW w:w="2694" w:type="dxa"/>
            <w:shd w:val="clear" w:color="auto" w:fill="D9D9D9"/>
            <w:vAlign w:val="center"/>
          </w:tcPr>
          <w:p w14:paraId="329B8D1A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ształcenie:</w:t>
            </w:r>
          </w:p>
        </w:tc>
        <w:tc>
          <w:tcPr>
            <w:tcW w:w="7655" w:type="dxa"/>
            <w:gridSpan w:val="2"/>
          </w:tcPr>
          <w:p w14:paraId="1480F1EB" w14:textId="77777777" w:rsidR="00483374" w:rsidRDefault="00483374" w:rsidP="00ED2D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uczelnie:</w:t>
            </w:r>
          </w:p>
          <w:p w14:paraId="31CD852F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347B3A7C" w14:textId="77777777" w:rsidR="00483374" w:rsidRDefault="00483374" w:rsidP="00ED2D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Rok ukończenia studiów</w:t>
            </w:r>
          </w:p>
          <w:p w14:paraId="767F7BCA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13BCDEEF" w14:textId="77777777" w:rsidR="00483374" w:rsidRDefault="00483374" w:rsidP="00ED2D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Kierunek studiów</w:t>
            </w:r>
          </w:p>
          <w:p w14:paraId="4FC135B0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423589FD" w14:textId="77777777" w:rsidR="00483374" w:rsidRDefault="00483374" w:rsidP="00ED2D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Uzyskany tytuł</w:t>
            </w:r>
          </w:p>
          <w:p w14:paraId="1AFB7BB7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483374" w14:paraId="76775AAF" w14:textId="77777777" w:rsidTr="00207C18">
        <w:trPr>
          <w:trHeight w:val="1359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CACB2A7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siadany tytuł/certyfikat</w:t>
            </w:r>
          </w:p>
          <w:p w14:paraId="584E6411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261D13E" w14:textId="77777777" w:rsidR="00483374" w:rsidRPr="008B2B54" w:rsidRDefault="00483374" w:rsidP="00E53456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B2B54">
              <w:rPr>
                <w:rFonts w:ascii="Arial Narrow" w:eastAsia="Arial Narrow" w:hAnsi="Arial Narrow" w:cs="Arial Narrow"/>
                <w:sz w:val="16"/>
                <w:szCs w:val="16"/>
              </w:rPr>
              <w:t>UWAGA: Należy zaznaczyć (poprzez stawienie X w odpowiedniej komórce) właściwą informacje dotyczącą posiadanego tytułu/certyfikatu i uzupełnić wymagane dla niej dane</w:t>
            </w:r>
          </w:p>
        </w:tc>
        <w:tc>
          <w:tcPr>
            <w:tcW w:w="2977" w:type="dxa"/>
            <w:vAlign w:val="center"/>
          </w:tcPr>
          <w:p w14:paraId="0DA5150A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tytułu specjalisty w dziedzinie psychoterapii dzieci i młodzieży</w:t>
            </w:r>
          </w:p>
          <w:p w14:paraId="1124C820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0C40760" w14:textId="02D3160C" w:rsidR="005E3140" w:rsidRDefault="005E3140" w:rsidP="002F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2F3E9E">
              <w:rPr>
                <w:rFonts w:ascii="Arial Narrow" w:eastAsia="Arial Narrow" w:hAnsi="Arial Narrow" w:cs="Arial Narrow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</w:t>
            </w:r>
          </w:p>
          <w:p w14:paraId="0D64FE2A" w14:textId="77777777" w:rsidR="00483374" w:rsidRDefault="00483374" w:rsidP="005E3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7825A294" w14:textId="77777777" w:rsidTr="00207C18">
        <w:tc>
          <w:tcPr>
            <w:tcW w:w="2694" w:type="dxa"/>
            <w:vMerge/>
            <w:shd w:val="clear" w:color="auto" w:fill="D9D9D9"/>
            <w:vAlign w:val="center"/>
          </w:tcPr>
          <w:p w14:paraId="5BDEEC13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138287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11831E8E" w14:textId="77777777" w:rsidR="00483374" w:rsidRDefault="00483374" w:rsidP="00ED2DC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odmiotu wydającego certyfikat:</w:t>
            </w:r>
          </w:p>
          <w:p w14:paraId="6E37F930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745F8AD7" w14:textId="77777777" w:rsidR="00483374" w:rsidRDefault="00483374" w:rsidP="00ED2DC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uzyskania certyfikatu:</w:t>
            </w:r>
          </w:p>
          <w:p w14:paraId="105E433C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0B460248" w14:textId="77777777" w:rsidR="00483374" w:rsidRDefault="00483374" w:rsidP="00ED2DC6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ważności certyfikatu:</w:t>
            </w:r>
          </w:p>
          <w:p w14:paraId="17D2417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483374" w14:paraId="2B51EC54" w14:textId="77777777" w:rsidTr="00207C18">
        <w:trPr>
          <w:gridAfter w:val="2"/>
          <w:wAfter w:w="7655" w:type="dxa"/>
          <w:trHeight w:val="264"/>
        </w:trPr>
        <w:tc>
          <w:tcPr>
            <w:tcW w:w="2694" w:type="dxa"/>
            <w:vMerge/>
            <w:shd w:val="clear" w:color="auto" w:fill="D9D9D9"/>
            <w:vAlign w:val="center"/>
          </w:tcPr>
          <w:p w14:paraId="56DB04BF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</w:tr>
      <w:tr w:rsidR="00483374" w14:paraId="4A44AABA" w14:textId="77777777" w:rsidTr="00207C18">
        <w:trPr>
          <w:gridAfter w:val="2"/>
          <w:wAfter w:w="7655" w:type="dxa"/>
          <w:trHeight w:val="264"/>
        </w:trPr>
        <w:tc>
          <w:tcPr>
            <w:tcW w:w="2694" w:type="dxa"/>
            <w:vMerge/>
            <w:shd w:val="clear" w:color="auto" w:fill="D9D9D9"/>
            <w:vAlign w:val="center"/>
          </w:tcPr>
          <w:p w14:paraId="00E41D4C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6EDA512E" w14:textId="77777777" w:rsidTr="00207C18">
        <w:tc>
          <w:tcPr>
            <w:tcW w:w="2694" w:type="dxa"/>
            <w:shd w:val="clear" w:color="auto" w:fill="D9D9D9"/>
            <w:vAlign w:val="center"/>
          </w:tcPr>
          <w:p w14:paraId="47566B4D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7655" w:type="dxa"/>
            <w:gridSpan w:val="2"/>
          </w:tcPr>
          <w:p w14:paraId="595F4416" w14:textId="77777777" w:rsidR="00483374" w:rsidRDefault="00483374" w:rsidP="00ED2DC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racodawcy/zleceniodawcy:</w:t>
            </w:r>
          </w:p>
          <w:p w14:paraId="36C3D509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11D09A55" w14:textId="77777777" w:rsidR="00483374" w:rsidRDefault="00483374" w:rsidP="00ED2DC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Zajmowane stanowisko/zakres wykonywanych zadań:</w:t>
            </w:r>
          </w:p>
          <w:p w14:paraId="0ABD5D1D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DA9D7C9" w14:textId="77777777" w:rsidR="00483374" w:rsidRDefault="00483374" w:rsidP="00ED2DC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17C800FB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48695429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BCE8BE1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0DD8E832" w14:textId="77777777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5507525" w14:textId="3009B972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erapeutów muszą być zgodne z informacjami zawartymi w formularzu ofertowym.</w:t>
      </w:r>
    </w:p>
    <w:p w14:paraId="75470A6B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41679831" w14:textId="77777777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3E466A3D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E668937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0D14454A" w14:textId="77777777" w:rsidR="00B92B6B" w:rsidRDefault="00B92B6B">
      <w:pPr>
        <w:spacing w:line="276" w:lineRule="auto"/>
        <w:jc w:val="both"/>
        <w:rPr>
          <w:color w:val="000000"/>
          <w:sz w:val="22"/>
          <w:szCs w:val="22"/>
        </w:rPr>
      </w:pPr>
    </w:p>
    <w:p w14:paraId="5DB2D2E4" w14:textId="77777777" w:rsidR="00B92B6B" w:rsidRDefault="00B92B6B">
      <w:pPr>
        <w:spacing w:line="276" w:lineRule="auto"/>
        <w:jc w:val="both"/>
        <w:rPr>
          <w:color w:val="000000"/>
          <w:sz w:val="22"/>
          <w:szCs w:val="22"/>
        </w:rPr>
      </w:pPr>
    </w:p>
    <w:p w14:paraId="305158B5" w14:textId="77777777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3BC4F677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0047C962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5D055E09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1F56A45" w14:textId="4C3385AA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2EFAA99E" w14:textId="1F0975EC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ybniku</w:t>
      </w:r>
    </w:p>
    <w:p w14:paraId="6149CFFD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67BD0296" w14:textId="77777777" w:rsidR="00483374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euta</w:t>
      </w:r>
    </w:p>
    <w:tbl>
      <w:tblPr>
        <w:tblStyle w:val="affc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3260"/>
        <w:gridCol w:w="4678"/>
      </w:tblGrid>
      <w:tr w:rsidR="00483374" w14:paraId="2825EDC0" w14:textId="77777777" w:rsidTr="00207C18">
        <w:tc>
          <w:tcPr>
            <w:tcW w:w="2411" w:type="dxa"/>
            <w:shd w:val="clear" w:color="auto" w:fill="D9D9D9"/>
            <w:vAlign w:val="center"/>
          </w:tcPr>
          <w:p w14:paraId="591920FD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:</w:t>
            </w:r>
          </w:p>
        </w:tc>
        <w:tc>
          <w:tcPr>
            <w:tcW w:w="7938" w:type="dxa"/>
            <w:gridSpan w:val="2"/>
          </w:tcPr>
          <w:p w14:paraId="3413645A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FD8D63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7C18" w14:paraId="2BB2B93E" w14:textId="77777777" w:rsidTr="00207C18">
        <w:tc>
          <w:tcPr>
            <w:tcW w:w="2411" w:type="dxa"/>
            <w:shd w:val="clear" w:color="auto" w:fill="D9D9D9"/>
          </w:tcPr>
          <w:p w14:paraId="3075F28D" w14:textId="5BE6408B" w:rsidR="00207C18" w:rsidRDefault="00207C18" w:rsidP="00207C1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C3EA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  <w:tc>
          <w:tcPr>
            <w:tcW w:w="7938" w:type="dxa"/>
            <w:gridSpan w:val="2"/>
          </w:tcPr>
          <w:p w14:paraId="37E6C8D1" w14:textId="5FEC5477" w:rsidR="00207C18" w:rsidRDefault="00207C18" w:rsidP="00207C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5DE1C40B" w14:textId="77777777" w:rsidTr="00207C18">
        <w:tc>
          <w:tcPr>
            <w:tcW w:w="2411" w:type="dxa"/>
            <w:shd w:val="clear" w:color="auto" w:fill="D9D9D9"/>
            <w:vAlign w:val="center"/>
          </w:tcPr>
          <w:p w14:paraId="521EAFF9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ształcenie:</w:t>
            </w:r>
          </w:p>
        </w:tc>
        <w:tc>
          <w:tcPr>
            <w:tcW w:w="7938" w:type="dxa"/>
            <w:gridSpan w:val="2"/>
          </w:tcPr>
          <w:p w14:paraId="7E51B965" w14:textId="77777777" w:rsidR="00483374" w:rsidRDefault="00483374" w:rsidP="00ED2DC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uczelnie:</w:t>
            </w:r>
          </w:p>
          <w:p w14:paraId="20426502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2E29C762" w14:textId="77777777" w:rsidR="00483374" w:rsidRDefault="00483374" w:rsidP="00ED2DC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Rok ukończenia studiów</w:t>
            </w:r>
          </w:p>
          <w:p w14:paraId="13D2C349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179A8257" w14:textId="77777777" w:rsidR="00483374" w:rsidRDefault="00483374" w:rsidP="00ED2DC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Kierunek studiów</w:t>
            </w:r>
          </w:p>
          <w:p w14:paraId="1D870DA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6122EB5F" w14:textId="77777777" w:rsidR="00483374" w:rsidRDefault="00483374" w:rsidP="00ED2DC6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Uzyskany tytuł</w:t>
            </w:r>
          </w:p>
          <w:p w14:paraId="13AC8E74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483374" w14:paraId="02CC1D60" w14:textId="77777777" w:rsidTr="00207C18">
        <w:trPr>
          <w:trHeight w:val="1359"/>
        </w:trPr>
        <w:tc>
          <w:tcPr>
            <w:tcW w:w="2411" w:type="dxa"/>
            <w:vMerge w:val="restart"/>
            <w:shd w:val="clear" w:color="auto" w:fill="D9D9D9"/>
            <w:vAlign w:val="center"/>
          </w:tcPr>
          <w:p w14:paraId="392AB3E9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siadany tytuł/certyfikat</w:t>
            </w:r>
          </w:p>
          <w:p w14:paraId="3644CA49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81127CB" w14:textId="77777777" w:rsidR="00483374" w:rsidRPr="008B2B54" w:rsidRDefault="00483374" w:rsidP="00E53456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B2B54">
              <w:rPr>
                <w:rFonts w:ascii="Arial Narrow" w:eastAsia="Arial Narrow" w:hAnsi="Arial Narrow" w:cs="Arial Narrow"/>
                <w:sz w:val="16"/>
                <w:szCs w:val="16"/>
              </w:rPr>
              <w:t>UWAGA: Należy zaznaczyć (poprzez stawienie X w odpowiedniej komórce) właściwą informacje dotyczącą posiadanego tytułu/certyfikatu i uzupełnić wymagane dla niej dane</w:t>
            </w:r>
          </w:p>
        </w:tc>
        <w:tc>
          <w:tcPr>
            <w:tcW w:w="3260" w:type="dxa"/>
            <w:vAlign w:val="center"/>
          </w:tcPr>
          <w:p w14:paraId="15303EFC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tytułu specjalisty w dziedzinie psychoterapii dzieci i młodzieży</w:t>
            </w:r>
          </w:p>
          <w:p w14:paraId="76ED11C6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587E2FE" w14:textId="4C7ED0A0" w:rsidR="008A3CFB" w:rsidRDefault="008A3CFB" w:rsidP="002F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2F3E9E">
              <w:rPr>
                <w:rFonts w:ascii="Arial Narrow" w:eastAsia="Arial Narrow" w:hAnsi="Arial Narrow" w:cs="Arial Narrow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</w:t>
            </w:r>
          </w:p>
          <w:p w14:paraId="7FA89E41" w14:textId="77777777" w:rsidR="00483374" w:rsidRDefault="00483374" w:rsidP="008A3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24573CF5" w14:textId="77777777" w:rsidTr="00207C18">
        <w:tc>
          <w:tcPr>
            <w:tcW w:w="2411" w:type="dxa"/>
            <w:vMerge/>
            <w:shd w:val="clear" w:color="auto" w:fill="D9D9D9"/>
            <w:vAlign w:val="center"/>
          </w:tcPr>
          <w:p w14:paraId="6B8FA5CB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D84640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Posiadanie aktualnego certyfikatu psychoterapeuty potwierdzającego 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lastRenderedPageBreak/>
              <w:t>uprawnienia do samodzielnego prowadzenia psychoterapii</w:t>
            </w:r>
          </w:p>
        </w:tc>
        <w:tc>
          <w:tcPr>
            <w:tcW w:w="4678" w:type="dxa"/>
          </w:tcPr>
          <w:p w14:paraId="040BC638" w14:textId="77777777" w:rsidR="00483374" w:rsidRDefault="00483374" w:rsidP="00ED2DC6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lastRenderedPageBreak/>
              <w:t>Nazwa podmiotu wydającego certyfikat:</w:t>
            </w:r>
          </w:p>
          <w:p w14:paraId="52BFF1F7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28B268BB" w14:textId="77777777" w:rsidR="00483374" w:rsidRDefault="00483374" w:rsidP="00ED2DC6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lastRenderedPageBreak/>
              <w:t>Data uzyskania certyfikatu:</w:t>
            </w:r>
          </w:p>
          <w:p w14:paraId="5F6899E9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4AE56087" w14:textId="77777777" w:rsidR="00483374" w:rsidRDefault="00483374" w:rsidP="00ED2DC6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ważności certyfikatu:</w:t>
            </w:r>
          </w:p>
          <w:p w14:paraId="5CB4EF90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483374" w14:paraId="0922559F" w14:textId="77777777" w:rsidTr="00207C18">
        <w:trPr>
          <w:gridAfter w:val="2"/>
          <w:wAfter w:w="7938" w:type="dxa"/>
          <w:trHeight w:val="264"/>
        </w:trPr>
        <w:tc>
          <w:tcPr>
            <w:tcW w:w="2411" w:type="dxa"/>
            <w:vMerge/>
            <w:shd w:val="clear" w:color="auto" w:fill="D9D9D9"/>
            <w:vAlign w:val="center"/>
          </w:tcPr>
          <w:p w14:paraId="41CA4E15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</w:tr>
      <w:tr w:rsidR="00483374" w14:paraId="53F813DF" w14:textId="77777777" w:rsidTr="00207C18">
        <w:trPr>
          <w:gridAfter w:val="2"/>
          <w:wAfter w:w="7938" w:type="dxa"/>
          <w:trHeight w:val="264"/>
        </w:trPr>
        <w:tc>
          <w:tcPr>
            <w:tcW w:w="2411" w:type="dxa"/>
            <w:vMerge/>
            <w:shd w:val="clear" w:color="auto" w:fill="D9D9D9"/>
            <w:vAlign w:val="center"/>
          </w:tcPr>
          <w:p w14:paraId="053B6E03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3F2C9FDD" w14:textId="77777777" w:rsidTr="00207C18">
        <w:tc>
          <w:tcPr>
            <w:tcW w:w="2411" w:type="dxa"/>
            <w:shd w:val="clear" w:color="auto" w:fill="D9D9D9"/>
            <w:vAlign w:val="center"/>
          </w:tcPr>
          <w:p w14:paraId="6F1F4759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7938" w:type="dxa"/>
            <w:gridSpan w:val="2"/>
          </w:tcPr>
          <w:p w14:paraId="1E010C68" w14:textId="77777777" w:rsidR="00483374" w:rsidRDefault="00483374" w:rsidP="00ED2DC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racodawcy/zleceniodawcy:</w:t>
            </w:r>
          </w:p>
          <w:p w14:paraId="2945BAFD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73234124" w14:textId="77777777" w:rsidR="00483374" w:rsidRDefault="00483374" w:rsidP="00ED2DC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Zajmowane stanowisko/zakres wykonywanych zadań:</w:t>
            </w:r>
          </w:p>
          <w:p w14:paraId="2A86FBFD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77DE0C5" w14:textId="77777777" w:rsidR="00483374" w:rsidRDefault="00483374" w:rsidP="00ED2DC6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5324A076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2DFDC8B0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C08D4E3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79DBF735" w14:textId="77777777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06A79814" w14:textId="3DC7E2D2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erapeutów muszą być zgodne z informacjami zawartymi w formularzu ofertowym.</w:t>
      </w:r>
    </w:p>
    <w:p w14:paraId="0EA19DA2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6928F8AF" w14:textId="77777777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63D9518D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31A715B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87B6F73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426F5BE1" w14:textId="77777777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45249D0E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4A9DFFF1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2A708F61" w14:textId="77777777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B393303" w14:textId="6FEF58EE" w:rsidR="00483374" w:rsidRPr="001F08CE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V</w:t>
      </w:r>
    </w:p>
    <w:p w14:paraId="1C66CB77" w14:textId="1BF8C9DA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odzinnej</w:t>
      </w: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w gabinecie zlokalizowanym w odległości nie większej niż 15 km od siedziby Zamawiającego w Katowicach</w:t>
      </w:r>
    </w:p>
    <w:p w14:paraId="2E9851BF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2484EB19" w14:textId="77777777" w:rsidR="00483374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euta</w:t>
      </w:r>
    </w:p>
    <w:tbl>
      <w:tblPr>
        <w:tblStyle w:val="affc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7"/>
        <w:gridCol w:w="4678"/>
      </w:tblGrid>
      <w:tr w:rsidR="00483374" w14:paraId="6C8C4908" w14:textId="77777777" w:rsidTr="00207C18">
        <w:tc>
          <w:tcPr>
            <w:tcW w:w="2694" w:type="dxa"/>
            <w:shd w:val="clear" w:color="auto" w:fill="D9D9D9"/>
            <w:vAlign w:val="center"/>
          </w:tcPr>
          <w:p w14:paraId="1A3BE857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:</w:t>
            </w:r>
          </w:p>
        </w:tc>
        <w:tc>
          <w:tcPr>
            <w:tcW w:w="7655" w:type="dxa"/>
            <w:gridSpan w:val="2"/>
          </w:tcPr>
          <w:p w14:paraId="074D054F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D167EA" w14:textId="77777777" w:rsidR="00483374" w:rsidRDefault="00483374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07C18" w14:paraId="715B72EA" w14:textId="77777777" w:rsidTr="00207C18">
        <w:tc>
          <w:tcPr>
            <w:tcW w:w="2694" w:type="dxa"/>
            <w:shd w:val="clear" w:color="auto" w:fill="D9D9D9"/>
            <w:vAlign w:val="center"/>
          </w:tcPr>
          <w:p w14:paraId="5B72CAAB" w14:textId="5C54719E" w:rsidR="00207C18" w:rsidRDefault="00207C1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78558E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  <w:tc>
          <w:tcPr>
            <w:tcW w:w="7655" w:type="dxa"/>
            <w:gridSpan w:val="2"/>
          </w:tcPr>
          <w:p w14:paraId="5DD5E267" w14:textId="77777777" w:rsidR="00207C18" w:rsidRDefault="00207C18" w:rsidP="00E53456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1897ED97" w14:textId="77777777" w:rsidTr="00207C18">
        <w:tc>
          <w:tcPr>
            <w:tcW w:w="2694" w:type="dxa"/>
            <w:shd w:val="clear" w:color="auto" w:fill="D9D9D9"/>
            <w:vAlign w:val="center"/>
          </w:tcPr>
          <w:p w14:paraId="5CDAAD9E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ykształcenie:</w:t>
            </w:r>
          </w:p>
        </w:tc>
        <w:tc>
          <w:tcPr>
            <w:tcW w:w="7655" w:type="dxa"/>
            <w:gridSpan w:val="2"/>
          </w:tcPr>
          <w:p w14:paraId="4C436E06" w14:textId="77777777" w:rsidR="00483374" w:rsidRDefault="00483374" w:rsidP="00ED2DC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uczelnie:</w:t>
            </w:r>
          </w:p>
          <w:p w14:paraId="51E0BE09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35E741A7" w14:textId="77777777" w:rsidR="00483374" w:rsidRDefault="00483374" w:rsidP="00ED2DC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lastRenderedPageBreak/>
              <w:t>Rok ukończenia studiów</w:t>
            </w:r>
          </w:p>
          <w:p w14:paraId="03CE6A1B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20C93765" w14:textId="77777777" w:rsidR="00483374" w:rsidRDefault="00483374" w:rsidP="00ED2DC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Kierunek studiów</w:t>
            </w:r>
          </w:p>
          <w:p w14:paraId="625EF04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</w:t>
            </w:r>
          </w:p>
          <w:p w14:paraId="6F341A9F" w14:textId="77777777" w:rsidR="00483374" w:rsidRDefault="00483374" w:rsidP="00ED2DC6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Uzyskany tytuł</w:t>
            </w:r>
          </w:p>
          <w:p w14:paraId="3CEE2F43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483374" w14:paraId="09AB5B0E" w14:textId="77777777" w:rsidTr="00207C18">
        <w:trPr>
          <w:trHeight w:val="1359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178281F0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Posiadany tytuł/certyfikat</w:t>
            </w:r>
          </w:p>
          <w:p w14:paraId="04BFA3FD" w14:textId="77777777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702E58B" w14:textId="77777777" w:rsidR="00483374" w:rsidRPr="008B2B54" w:rsidRDefault="00483374" w:rsidP="00E53456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B2B54">
              <w:rPr>
                <w:rFonts w:ascii="Arial Narrow" w:eastAsia="Arial Narrow" w:hAnsi="Arial Narrow" w:cs="Arial Narrow"/>
                <w:sz w:val="16"/>
                <w:szCs w:val="16"/>
              </w:rPr>
              <w:t>UWAGA: Należy zaznaczyć (poprzez stawienie X w odpowiedniej komórce) właściwą informacje dotyczącą posiadanego tytułu/certyfikatu i uzupełnić wymagane dla niej dane</w:t>
            </w:r>
          </w:p>
        </w:tc>
        <w:tc>
          <w:tcPr>
            <w:tcW w:w="2977" w:type="dxa"/>
            <w:vAlign w:val="center"/>
          </w:tcPr>
          <w:p w14:paraId="552CEE05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tytułu specjalisty w dziedzinie psychoterapii dzieci i młodzieży</w:t>
            </w:r>
          </w:p>
          <w:p w14:paraId="37B41E91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8142A15" w14:textId="5B87F2AC" w:rsidR="008A3CFB" w:rsidRDefault="008A3CFB" w:rsidP="0092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9210DA">
              <w:rPr>
                <w:rFonts w:ascii="Arial Narrow" w:eastAsia="Arial Narrow" w:hAnsi="Arial Narrow" w:cs="Arial Narrow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</w:t>
            </w:r>
          </w:p>
          <w:p w14:paraId="23B59F42" w14:textId="77777777" w:rsidR="00483374" w:rsidRDefault="00483374" w:rsidP="008A3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57F99A7D" w14:textId="77777777" w:rsidTr="00207C18">
        <w:tc>
          <w:tcPr>
            <w:tcW w:w="2694" w:type="dxa"/>
            <w:vMerge/>
            <w:shd w:val="clear" w:color="auto" w:fill="D9D9D9"/>
            <w:vAlign w:val="center"/>
          </w:tcPr>
          <w:p w14:paraId="0DD0E4C8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58514" w14:textId="77777777" w:rsidR="00483374" w:rsidRDefault="00483374" w:rsidP="00E5345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7D2F217C" w14:textId="77777777" w:rsidR="00483374" w:rsidRDefault="00483374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odmiotu wydającego certyfikat:</w:t>
            </w:r>
          </w:p>
          <w:p w14:paraId="14248E5B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5975F9B8" w14:textId="77777777" w:rsidR="00483374" w:rsidRDefault="00483374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uzyskania certyfikatu:</w:t>
            </w:r>
          </w:p>
          <w:p w14:paraId="1DF9FEAF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  <w:p w14:paraId="1AAC3633" w14:textId="77777777" w:rsidR="00483374" w:rsidRDefault="00483374" w:rsidP="00ED2DC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Data ważności certyfikatu:</w:t>
            </w:r>
          </w:p>
          <w:p w14:paraId="5BA805F6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483374" w14:paraId="65F78CCF" w14:textId="77777777" w:rsidTr="00207C18">
        <w:trPr>
          <w:gridAfter w:val="2"/>
          <w:wAfter w:w="7655" w:type="dxa"/>
          <w:trHeight w:val="264"/>
        </w:trPr>
        <w:tc>
          <w:tcPr>
            <w:tcW w:w="2694" w:type="dxa"/>
            <w:vMerge/>
            <w:shd w:val="clear" w:color="auto" w:fill="D9D9D9"/>
            <w:vAlign w:val="center"/>
          </w:tcPr>
          <w:p w14:paraId="1DA88B5F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</w:p>
        </w:tc>
      </w:tr>
      <w:tr w:rsidR="00483374" w14:paraId="43471B01" w14:textId="77777777" w:rsidTr="00207C18">
        <w:trPr>
          <w:gridAfter w:val="2"/>
          <w:wAfter w:w="7655" w:type="dxa"/>
          <w:trHeight w:val="264"/>
        </w:trPr>
        <w:tc>
          <w:tcPr>
            <w:tcW w:w="2694" w:type="dxa"/>
            <w:vMerge/>
            <w:shd w:val="clear" w:color="auto" w:fill="D9D9D9"/>
            <w:vAlign w:val="center"/>
          </w:tcPr>
          <w:p w14:paraId="64E1BE1C" w14:textId="77777777" w:rsidR="00483374" w:rsidRDefault="00483374" w:rsidP="00E5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83374" w14:paraId="4086580D" w14:textId="77777777" w:rsidTr="00207C18">
        <w:tc>
          <w:tcPr>
            <w:tcW w:w="2694" w:type="dxa"/>
            <w:shd w:val="clear" w:color="auto" w:fill="D9D9D9"/>
            <w:vAlign w:val="center"/>
          </w:tcPr>
          <w:p w14:paraId="19E3BF3F" w14:textId="3571651B" w:rsidR="00483374" w:rsidRDefault="00483374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świadczenia w realizacji terapii rodzinnej:</w:t>
            </w:r>
          </w:p>
        </w:tc>
        <w:tc>
          <w:tcPr>
            <w:tcW w:w="7655" w:type="dxa"/>
            <w:gridSpan w:val="2"/>
          </w:tcPr>
          <w:p w14:paraId="512C8B1C" w14:textId="77777777" w:rsidR="00483374" w:rsidRDefault="00483374" w:rsidP="00ED2DC6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Nazwa pracodawcy/zleceniodawcy:</w:t>
            </w:r>
          </w:p>
          <w:p w14:paraId="34E185FE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4ADE2C6D" w14:textId="77777777" w:rsidR="00483374" w:rsidRDefault="00483374" w:rsidP="00ED2DC6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Zajmowane stanowisko/zakres wykonywanych zadań:</w:t>
            </w:r>
          </w:p>
          <w:p w14:paraId="485B328E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DAF4D12" w14:textId="5EDD3598" w:rsidR="00483374" w:rsidRDefault="00483374" w:rsidP="00ED2DC6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Liczba zrealizowanych godzin dydaktycznych terapii rodzinnej:</w:t>
            </w:r>
          </w:p>
          <w:p w14:paraId="792CA36C" w14:textId="77777777" w:rsidR="00483374" w:rsidRDefault="00483374" w:rsidP="00E5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CECC143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1BF1FAD" w14:textId="77777777" w:rsidR="00483374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3C2EFEE6" w14:textId="77777777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71F5893B" w14:textId="617B2DCE" w:rsidR="00483374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>
        <w:rPr>
          <w:rFonts w:ascii="Arial Narrow" w:eastAsia="Arial Narrow" w:hAnsi="Arial Narrow" w:cs="Arial Narrow"/>
          <w:color w:val="000000"/>
          <w:sz w:val="22"/>
          <w:szCs w:val="22"/>
        </w:rPr>
        <w:t>T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erapeutów muszą być zgodne z informacjami zawartymi w formularzu ofertowym.</w:t>
      </w:r>
    </w:p>
    <w:p w14:paraId="6523BA08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26A4A68A" w14:textId="77777777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1595C99D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E643878" w14:textId="77777777" w:rsidR="00B92B6B" w:rsidRDefault="009666E5" w:rsidP="00ED2DC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5D7226B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39504002" w14:textId="77777777" w:rsidR="00B92B6B" w:rsidRDefault="00B92B6B" w:rsidP="006163F6">
      <w:pPr>
        <w:jc w:val="both"/>
        <w:rPr>
          <w:color w:val="000000"/>
          <w:sz w:val="22"/>
          <w:szCs w:val="22"/>
        </w:rPr>
      </w:pPr>
    </w:p>
    <w:p w14:paraId="6B5CBE3F" w14:textId="24F79AE5" w:rsidR="006163F6" w:rsidRPr="006163F6" w:rsidRDefault="006163F6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6163F6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Załącznik nr </w:t>
      </w:r>
      <w:r w:rsidR="00C9566B">
        <w:rPr>
          <w:rFonts w:ascii="Arial Narrow" w:eastAsia="Arial Narrow" w:hAnsi="Arial Narrow" w:cs="Arial Narrow"/>
          <w:bCs/>
          <w:color w:val="000000"/>
          <w:sz w:val="20"/>
          <w:szCs w:val="20"/>
        </w:rPr>
        <w:t>5</w:t>
      </w:r>
    </w:p>
    <w:p w14:paraId="474C6414" w14:textId="2ECA49C8" w:rsidR="00B92B6B" w:rsidRDefault="009666E5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8A81D85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44815161" w14:textId="77777777" w:rsidR="00B92B6B" w:rsidRDefault="009666E5">
      <w:pPr>
        <w:spacing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…..</w:t>
      </w:r>
    </w:p>
    <w:p w14:paraId="301BDCD1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37F30AF4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01F801F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22712E77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6B103FC1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696ACC9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4138ACD4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364B1C47" w14:textId="77777777" w:rsidR="00B92B6B" w:rsidRDefault="009666E5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7A88B2C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693F2DBE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37CACDBB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7A435480" w14:textId="77777777" w:rsidR="00B92B6B" w:rsidRDefault="009666E5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Style w:val="aff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B92B6B" w14:paraId="0E0FABC9" w14:textId="77777777">
        <w:tc>
          <w:tcPr>
            <w:tcW w:w="6542" w:type="dxa"/>
            <w:shd w:val="clear" w:color="auto" w:fill="auto"/>
          </w:tcPr>
          <w:p w14:paraId="040D9CFA" w14:textId="77777777" w:rsidR="00B92B6B" w:rsidRDefault="009666E5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194BDAA5" w14:textId="77777777" w:rsidR="00B92B6B" w:rsidRDefault="00B92B6B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A3DE83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0401F6D9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5A67A22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4C451F0" w14:textId="5442C3B5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niku postępowania o udzielenie zamówienia publicznego pn.: „Realizacja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n. Skoordynowane wsparcie pre i post adopcyjne”, przeprowadzonego w trybie podstawowym na podstawie art. 275 pkt 1  przepisów z dnia 11 września 2019 r. – Prawo zamówień publicznych, Strony zawarły umowę, zwaną dalej „Umową”, o następującej treści:</w:t>
      </w:r>
    </w:p>
    <w:p w14:paraId="0A883EA1" w14:textId="77777777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27D7632F" w14:textId="77777777" w:rsidR="00B92B6B" w:rsidRDefault="009666E5" w:rsidP="00ED2DC6">
      <w:pPr>
        <w:widowControl w:val="0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0D04BA80" w14:textId="4CAAB962" w:rsidR="00B92B6B" w:rsidRDefault="009666E5" w:rsidP="00ED2DC6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7" w:name="_1y810tw" w:colFirst="0" w:colLast="0"/>
      <w:bookmarkEnd w:id="27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 – </w:t>
      </w:r>
      <w:bookmarkStart w:id="28" w:name="_Hlk164856476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 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5 km od siedziby Zamawiającego w Katowicach  </w:t>
      </w:r>
      <w:bookmarkEnd w:id="28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1.0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pre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2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09736B5D" w14:textId="020CE1CC" w:rsidR="00B92B6B" w:rsidRDefault="009666E5" w:rsidP="00ED2DC6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9" w:name="_4i7ojhp" w:colFirst="0" w:colLast="0"/>
      <w:bookmarkEnd w:id="29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I – </w:t>
      </w:r>
      <w:bookmarkStart w:id="30" w:name="_Hlk16485654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 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5 km od siedziby Zamawiającego w Bielsku-Białej</w:t>
      </w:r>
      <w:bookmarkEnd w:id="30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 4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pre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2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2BEA7E5E" w14:textId="5744FFB0" w:rsidR="00B92B6B" w:rsidRDefault="009666E5" w:rsidP="00ED2DC6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1" w:name="_2xcytpi" w:colFirst="0" w:colLast="0"/>
      <w:bookmarkEnd w:id="31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II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Częstochowi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3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pre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2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5DFE9CBC" w14:textId="2D38B816" w:rsidR="00B92B6B" w:rsidRDefault="009666E5" w:rsidP="00ED2DC6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V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psychologicz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Rybni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1.000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pre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2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0BCFC82B" w14:textId="0811B233" w:rsidR="00B92B6B" w:rsidRDefault="009666E5" w:rsidP="00ED2DC6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V – Realizacja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rodzin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lokalizowan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Katowicach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500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 rodzin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pre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2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3D3ED45E" w14:textId="77777777" w:rsidR="00B92B6B" w:rsidRDefault="009666E5" w:rsidP="00ED2DC6">
      <w:pPr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bookmarkStart w:id="32" w:name="_1ci93xb" w:colFirst="0" w:colLast="0"/>
      <w:bookmarkEnd w:id="32"/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Do zadań Wykonawcy będzie należało w szczególności:</w:t>
      </w:r>
    </w:p>
    <w:p w14:paraId="2E65DD36" w14:textId="6080F3EE" w:rsidR="00B92B6B" w:rsidRDefault="009666E5" w:rsidP="00ED2DC6">
      <w:pPr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a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14E429E6" w14:textId="2BCC3DE6" w:rsidR="00B92B6B" w:rsidRDefault="009666E5" w:rsidP="00ED2DC6">
      <w:pPr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jazd na miejsce realizacji terapii;</w:t>
      </w:r>
    </w:p>
    <w:p w14:paraId="102828C3" w14:textId="3E8C7D47" w:rsidR="00B92B6B" w:rsidRDefault="009666E5" w:rsidP="00ED2DC6">
      <w:pPr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pewnienie gabinetu do realizacji terapii;</w:t>
      </w:r>
    </w:p>
    <w:p w14:paraId="6FB069E6" w14:textId="1E847198" w:rsidR="00B92B6B" w:rsidRDefault="009666E5" w:rsidP="00ED2DC6">
      <w:pPr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lanie terminów spotkań z uczestnikami terapii/rodzicami/opiekunami dzieci objętych wsparciem i przekazywanie Zamawiającego ich harmonogramu z minimum 5 dniowym wyprzedzeniem;</w:t>
      </w:r>
    </w:p>
    <w:p w14:paraId="5DDB8B13" w14:textId="77777777" w:rsidR="00B92B6B" w:rsidRDefault="009666E5" w:rsidP="00ED2DC6">
      <w:pPr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gotowanie, na podstawie wzorów przekazanych przez Zamawiającego, dokumentacji z realizacji działań w ramach projektu pn. „Skoordynowane wsparcie pre i post adopcyjne”.</w:t>
      </w:r>
    </w:p>
    <w:p w14:paraId="4A732EBE" w14:textId="77777777" w:rsidR="00B92B6B" w:rsidRDefault="009666E5" w:rsidP="00ED2DC6">
      <w:pPr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3FD51CDE" w14:textId="77777777" w:rsidR="00B92B6B" w:rsidRDefault="009666E5" w:rsidP="00ED2DC6">
      <w:pPr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-3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pre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6DC1556D" w14:textId="77777777" w:rsidR="00B92B6B" w:rsidRDefault="009666E5" w:rsidP="00ED2DC6">
      <w:pPr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2CF71C34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1F01B60F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zgodnie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1FB215A6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0DF53DA0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1449DF12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70FF7500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13387B70" w14:textId="77777777" w:rsidR="00B92B6B" w:rsidRDefault="009666E5" w:rsidP="00ED2DC6">
      <w:pPr>
        <w:numPr>
          <w:ilvl w:val="0"/>
          <w:numId w:val="43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8E423AB" w14:textId="0C024A6A" w:rsidR="00B92B6B" w:rsidRDefault="009666E5">
      <w:p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6.     Zamawiający zastrzega sobie możliwość skorzystania z prawa opcji dla każdej części zamówienia, polegającego na zwiększeniu do 50% liczby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33948DC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7.      Prawo opcji jest uprawnieniem Zamawiającego. W przypadku nieskorzystania z prawa opcji przez Zamawiającego, Wykonawcy nie przysługują żadne roszczenia z tego tytułu.</w:t>
      </w:r>
    </w:p>
    <w:p w14:paraId="27AD15F0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8.     Prawo opcji w przypadku każdej z części zamówienia realizowane będzie na następujących zasadach:</w:t>
      </w:r>
    </w:p>
    <w:p w14:paraId="362F4EE3" w14:textId="11D2D0B4" w:rsidR="00B92B6B" w:rsidRDefault="009666E5" w:rsidP="00ED2DC6">
      <w:pPr>
        <w:numPr>
          <w:ilvl w:val="0"/>
          <w:numId w:val="3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3" w:name="_3whwml4" w:colFirst="0" w:colLast="0"/>
      <w:bookmarkEnd w:id="33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będzie mógł skorzystać z prawa opcji w sytuacji wykorzystania maksymalnej liczby godzin dydaktycznych terapii przewidzianych do realizacji w ramach zamówienia podstawowego dla danej części zamówienia, w okresie obowiązywania umowy poprzez złożenie jednostronnego oświadczenia  w formie pisemnej;</w:t>
      </w:r>
    </w:p>
    <w:p w14:paraId="4FF224DE" w14:textId="77777777" w:rsidR="00B92B6B" w:rsidRDefault="009666E5" w:rsidP="00ED2DC6">
      <w:pPr>
        <w:numPr>
          <w:ilvl w:val="0"/>
          <w:numId w:val="3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4" w:name="_2bn6wsx" w:colFirst="0" w:colLast="0"/>
      <w:bookmarkEnd w:id="34"/>
      <w:r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177D40A7" w14:textId="77777777" w:rsidR="00B92B6B" w:rsidRDefault="009666E5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3B25FEA4" w14:textId="77777777" w:rsidR="00B92B6B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Świadczenia usług wymienione w § 1 niniejszej umowy będzie odbywać się od poniedziałku do niedzieli, między godziną 08:00 a 20:00.</w:t>
      </w:r>
    </w:p>
    <w:p w14:paraId="3BA6A75B" w14:textId="77777777" w:rsidR="00B92B6B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będzie przekazywał na bieżąc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az dzieci wyznaczonych do wsparcia wraz z potrzebnymi danymi osobowymi.</w:t>
      </w:r>
    </w:p>
    <w:p w14:paraId="036F165E" w14:textId="77777777" w:rsidR="00B92B6B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.</w:t>
      </w:r>
    </w:p>
    <w:p w14:paraId="57B9D27D" w14:textId="77777777" w:rsidR="00B92B6B" w:rsidRDefault="009666E5" w:rsidP="00ED2DC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. (zgodnie z Załącznikiem nr 4 do SWZ). W szczególnie uzasadnionych wypadkach, za któr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diagnozy i konsultacje, po uprzednim poinformowaniu o tym fakc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Zaproponowana osoba musi posiadać kwalifikacje i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0ECCE40C" w14:textId="77777777" w:rsidR="00B92B6B" w:rsidRPr="00576E89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zobowiązany niezwłocznie zapewnić zastępstwo zgodnie z ust. 4.</w:t>
      </w:r>
    </w:p>
    <w:p w14:paraId="6BDD6044" w14:textId="5F9D46F8" w:rsidR="00576E89" w:rsidRPr="00C246CC" w:rsidRDefault="00576E89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Z realizacji umowy wyłączone są osoby nie</w:t>
      </w:r>
      <w:r w:rsidR="00C246CC" w:rsidRPr="00C246CC">
        <w:rPr>
          <w:rFonts w:ascii="Arial Narrow" w:eastAsia="Arial Narrow" w:hAnsi="Arial Narrow" w:cs="Arial Narrow"/>
          <w:color w:val="auto"/>
          <w:sz w:val="20"/>
          <w:szCs w:val="20"/>
        </w:rPr>
        <w:t>s</w:t>
      </w: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pełniące wymagań i obowiązków, o których mowa w art. 21 ust. </w:t>
      </w:r>
      <w:r w:rsidR="009666E5" w:rsidRPr="00C246CC">
        <w:rPr>
          <w:rFonts w:ascii="Arial Narrow" w:eastAsia="Arial Narrow" w:hAnsi="Arial Narrow" w:cs="Arial Narrow"/>
          <w:color w:val="auto"/>
          <w:sz w:val="20"/>
          <w:szCs w:val="20"/>
        </w:rPr>
        <w:t>3-8 ustawy o z dnia 13 maja 2016 roku o przeciwdziałaniu zagrożeniom przestępczością na tle seksualnym i ochronie małoletnich (tj. Dz. U z 2024, poz. 560).</w:t>
      </w:r>
    </w:p>
    <w:p w14:paraId="17DC8F21" w14:textId="77777777" w:rsidR="00B92B6B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4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</w:t>
      </w:r>
    </w:p>
    <w:p w14:paraId="2AF2A35A" w14:textId="6A21CA56" w:rsidR="009666E5" w:rsidRPr="00C9566B" w:rsidRDefault="009666E5" w:rsidP="00ED2DC6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trzega sobie prawo do prowadzenia wizyty monitorującej w trakcie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spotkań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stanowiących przedmiot umowy określony w § 1 ust. 1.</w:t>
      </w:r>
    </w:p>
    <w:p w14:paraId="539F2990" w14:textId="77777777" w:rsidR="00B92B6B" w:rsidRDefault="009666E5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1C0A5D45" w14:textId="77777777" w:rsidR="00B92B6B" w:rsidRDefault="009666E5" w:rsidP="00ED2DC6">
      <w:pPr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54A8DF61" w14:textId="77777777" w:rsidR="00B92B6B" w:rsidRDefault="009666E5" w:rsidP="00ED2DC6">
      <w:pPr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maksymalnej wysokości (bez prawa opcji) ………………… zł brutto, słownie: ..……………………… …/100, obliczone jako suma:</w:t>
      </w:r>
    </w:p>
    <w:p w14:paraId="6D8E78BB" w14:textId="59602304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35" w:name="_qsh70q" w:colFirst="0" w:colLast="0"/>
      <w:bookmarkStart w:id="36" w:name="_Hlk164858676"/>
      <w:bookmarkEnd w:id="35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0DBA9EBD" w14:textId="39BF7A95" w:rsidR="00B92B6B" w:rsidRDefault="009666E5" w:rsidP="00ED2D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 </w:t>
      </w:r>
      <w:r w:rsidR="00C246CC">
        <w:rPr>
          <w:rFonts w:ascii="Arial Narrow" w:eastAsia="Arial Narrow" w:hAnsi="Arial Narrow" w:cs="Arial Narrow"/>
          <w:sz w:val="20"/>
          <w:szCs w:val="20"/>
        </w:rPr>
        <w:t>terapii psychologicznej:</w:t>
      </w:r>
      <w:r>
        <w:rPr>
          <w:rFonts w:ascii="Arial Narrow" w:eastAsia="Arial Narrow" w:hAnsi="Arial Narrow" w:cs="Arial Narrow"/>
          <w:sz w:val="20"/>
          <w:szCs w:val="20"/>
        </w:rPr>
        <w:t>…… zł x liczba godzin dydaktycznych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erapii: </w:t>
      </w:r>
      <w:r>
        <w:rPr>
          <w:rFonts w:ascii="Arial Narrow" w:eastAsia="Arial Narrow" w:hAnsi="Arial Narrow" w:cs="Arial Narrow"/>
          <w:b/>
          <w:sz w:val="20"/>
          <w:szCs w:val="20"/>
        </w:rPr>
        <w:t>1 000.</w:t>
      </w:r>
    </w:p>
    <w:p w14:paraId="4B68756D" w14:textId="5816D6EA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16DBC5B" w14:textId="3F5E9EBE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37" w:name="_3as4poj" w:colFirst="0" w:colLast="0"/>
      <w:bookmarkEnd w:id="37"/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400.</w:t>
      </w:r>
    </w:p>
    <w:p w14:paraId="69DF95CB" w14:textId="10AA1298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38" w:name="_1pxezwc" w:colFirst="0" w:colLast="0"/>
      <w:bookmarkEnd w:id="3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Częstochowie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4182896E" w14:textId="1B748902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 </w:t>
      </w:r>
      <w:r w:rsidR="00C246CC">
        <w:rPr>
          <w:rFonts w:ascii="Arial Narrow" w:eastAsia="Arial Narrow" w:hAnsi="Arial Narrow" w:cs="Arial Narrow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300.</w:t>
      </w:r>
    </w:p>
    <w:p w14:paraId="47DF097E" w14:textId="7DD85C82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527BFA05" w14:textId="30E9EC2D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1.000.</w:t>
      </w:r>
    </w:p>
    <w:p w14:paraId="79336416" w14:textId="194AA8BF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V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rodzin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bookmarkEnd w:id="36"/>
    <w:p w14:paraId="43938AC4" w14:textId="35D38257" w:rsidR="00B92B6B" w:rsidRDefault="009666E5" w:rsidP="00ED2D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rodzin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0E3F54E7" w14:textId="77777777" w:rsidR="00B92B6B" w:rsidRDefault="009666E5" w:rsidP="00ED2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2EA8D146" w14:textId="529EC5A2" w:rsidR="00B92B6B" w:rsidRDefault="009666E5" w:rsidP="00ED2DC6">
      <w:pPr>
        <w:widowControl w:val="0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1D713C7B" w14:textId="6FCF318C" w:rsidR="00B92B6B" w:rsidRDefault="009666E5" w:rsidP="00ED2D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1C29EA31" w14:textId="415F37EE" w:rsidR="00B92B6B" w:rsidRDefault="009666E5" w:rsidP="00ED2DC6">
      <w:pPr>
        <w:widowControl w:val="0"/>
        <w:numPr>
          <w:ilvl w:val="0"/>
          <w:numId w:val="33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F0A136D" w14:textId="50F42606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200.</w:t>
      </w:r>
    </w:p>
    <w:p w14:paraId="1097E3DD" w14:textId="08D72D8C" w:rsidR="00B92B6B" w:rsidRDefault="009666E5" w:rsidP="00ED2DC6">
      <w:pPr>
        <w:widowControl w:val="0"/>
        <w:numPr>
          <w:ilvl w:val="0"/>
          <w:numId w:val="33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Częstochowie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2E0D4FA8" w14:textId="266B438A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150.</w:t>
      </w:r>
    </w:p>
    <w:p w14:paraId="4FB5A69D" w14:textId="5F8CCEC5" w:rsidR="00B92B6B" w:rsidRDefault="009666E5" w:rsidP="00ED2DC6">
      <w:pPr>
        <w:widowControl w:val="0"/>
        <w:numPr>
          <w:ilvl w:val="0"/>
          <w:numId w:val="33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6C5B2ED" w14:textId="43110211" w:rsidR="00B92B6B" w:rsidRDefault="009666E5" w:rsidP="00ED2DC6">
      <w:pPr>
        <w:widowControl w:val="0"/>
        <w:numPr>
          <w:ilvl w:val="0"/>
          <w:numId w:val="19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696DD210" w14:textId="67ACC336" w:rsidR="00B92B6B" w:rsidRDefault="009666E5" w:rsidP="00ED2DC6">
      <w:pPr>
        <w:widowControl w:val="0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V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rodzin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352090D8" w14:textId="491287A9" w:rsidR="00B92B6B" w:rsidRDefault="009666E5" w:rsidP="00ED2DC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rodzin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250.</w:t>
      </w:r>
    </w:p>
    <w:p w14:paraId="3D6190ED" w14:textId="77777777" w:rsidR="00B92B6B" w:rsidRDefault="009666E5" w:rsidP="00ED2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6301A17F" w14:textId="77777777" w:rsidR="00B92B6B" w:rsidRDefault="009666E5" w:rsidP="00ED2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. Wykonawca nie będzie wnosił żadnych roszczeń z tytułu realizacji zamówienia w mniejszym niż maksymalny przewidywany wymiar.</w:t>
      </w:r>
    </w:p>
    <w:p w14:paraId="509D7754" w14:textId="77777777" w:rsidR="00B92B6B" w:rsidRDefault="009666E5" w:rsidP="00ED2DC6">
      <w:pPr>
        <w:widowControl w:val="0"/>
        <w:numPr>
          <w:ilvl w:val="0"/>
          <w:numId w:val="2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43F7A476" w14:textId="77777777" w:rsidR="00B92B6B" w:rsidRDefault="009666E5" w:rsidP="00ED2DC6">
      <w:pPr>
        <w:widowControl w:val="0"/>
        <w:numPr>
          <w:ilvl w:val="0"/>
          <w:numId w:val="2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E6D1FA2" w14:textId="77777777" w:rsidR="00B92B6B" w:rsidRPr="00E95689" w:rsidRDefault="009666E5" w:rsidP="00ED2DC6">
      <w:pPr>
        <w:widowControl w:val="0"/>
        <w:numPr>
          <w:ilvl w:val="0"/>
          <w:numId w:val="2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4 grudnia.</w:t>
      </w:r>
    </w:p>
    <w:p w14:paraId="2150BCB5" w14:textId="77777777" w:rsidR="00E95689" w:rsidRPr="009C3880" w:rsidRDefault="00E95689" w:rsidP="00E95689">
      <w:pPr>
        <w:numPr>
          <w:ilvl w:val="0"/>
          <w:numId w:val="23"/>
        </w:numPr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591185CB" w14:textId="77777777" w:rsidR="00B92B6B" w:rsidRDefault="009666E5" w:rsidP="00ED2DC6">
      <w:pPr>
        <w:widowControl w:val="0"/>
        <w:numPr>
          <w:ilvl w:val="0"/>
          <w:numId w:val="23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wystawiony na: </w:t>
      </w:r>
    </w:p>
    <w:p w14:paraId="1046ACD8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026183C2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Śląski Ośrodek Adopcyjny w Katowicach</w:t>
      </w:r>
    </w:p>
    <w:p w14:paraId="7208602C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465E68C1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2EE58CC1" w14:textId="77777777" w:rsidR="00B92B6B" w:rsidRDefault="009666E5" w:rsidP="00ED2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37559D62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6A838733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52E69E1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, iż zmiana cen materiałów lub kosztów o ponad 12 % w stosunku do cen lub kosztów obowiązujących w terminie składania oferty, wpłynęła na koszty wykonania zamówienia,</w:t>
      </w:r>
    </w:p>
    <w:p w14:paraId="744CE8F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459361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20C22C1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669E0F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58C161E4" w14:textId="77777777" w:rsidR="00B92B6B" w:rsidRDefault="009666E5" w:rsidP="00ED2D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0DD55D9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4D753E8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25EDA45B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28C6F793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41484F0" w14:textId="18116D27" w:rsidR="00B92B6B" w:rsidRDefault="009666E5" w:rsidP="00ED2DC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bookmarkStart w:id="39" w:name="_49x2ik5" w:colFirst="0" w:colLast="0"/>
      <w:bookmarkEnd w:id="39"/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523CD06A" w14:textId="4766A2B8" w:rsidR="00B92B6B" w:rsidRDefault="009666E5" w:rsidP="00ED2DC6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02145BA3" w14:textId="299515B3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20C299F" w14:textId="3B806869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7A59574" w14:textId="3D0E5FAE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5 lit. c niniejszego paragrafu.</w:t>
      </w:r>
    </w:p>
    <w:p w14:paraId="766341B4" w14:textId="77777777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58DC89EE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877782" w14:textId="5DB4F596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3600813B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4C6A8774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2DDB50DF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dotyczą: ***dzieci zgłoszonych do przysposobienia i przysposobionych (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dotyczy części I-IV zamówien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***/rodzin adopcyjnych (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dotyczy części V zamówien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.</w:t>
      </w:r>
    </w:p>
    <w:p w14:paraId="51BA4BC9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, numer telefonu do rodzica i/lub opiekuna dziecka.</w:t>
      </w:r>
    </w:p>
    <w:p w14:paraId="72FA3083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03241146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19B74B53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27D17F08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2B031226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2FDC1725" w14:textId="77777777" w:rsidR="00B92B6B" w:rsidRDefault="009666E5" w:rsidP="00ED2DC6">
      <w:pPr>
        <w:widowControl w:val="0"/>
        <w:numPr>
          <w:ilvl w:val="1"/>
          <w:numId w:val="16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2970AA07" w14:textId="77777777" w:rsidR="00B92B6B" w:rsidRDefault="009666E5" w:rsidP="00ED2DC6">
      <w:pPr>
        <w:widowControl w:val="0"/>
        <w:numPr>
          <w:ilvl w:val="1"/>
          <w:numId w:val="16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6237A23C" w14:textId="77777777" w:rsidR="00B92B6B" w:rsidRDefault="009666E5" w:rsidP="00ED2DC6">
      <w:pPr>
        <w:widowControl w:val="0"/>
        <w:numPr>
          <w:ilvl w:val="1"/>
          <w:numId w:val="16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0B57D3E2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36830C9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lastRenderedPageBreak/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F2464E4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023F3874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4E656167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22568D28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6D71EEC0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6E136EF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490539FA" w14:textId="77777777" w:rsidR="00B92B6B" w:rsidRDefault="009666E5" w:rsidP="00ED2DC6">
      <w:pPr>
        <w:widowControl w:val="0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2 umowy.</w:t>
      </w:r>
    </w:p>
    <w:p w14:paraId="688E0CC6" w14:textId="77777777" w:rsidR="00B92B6B" w:rsidRDefault="00B92B6B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C8D09C8" w14:textId="2C67EF09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9BD0F2E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24FC232A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77DDD8B9" w14:textId="77777777" w:rsidR="00B92B6B" w:rsidRDefault="009666E5" w:rsidP="00ED2DC6">
      <w:pPr>
        <w:numPr>
          <w:ilvl w:val="1"/>
          <w:numId w:val="27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4D02294" w14:textId="77777777" w:rsidR="00B92B6B" w:rsidRDefault="009666E5" w:rsidP="00ED2DC6">
      <w:pPr>
        <w:widowControl w:val="0"/>
        <w:numPr>
          <w:ilvl w:val="1"/>
          <w:numId w:val="27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FCB3480" w14:textId="77777777" w:rsidR="00B92B6B" w:rsidRDefault="009666E5" w:rsidP="00ED2DC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1A9D6D7" w14:textId="77777777" w:rsidR="00B92B6B" w:rsidRDefault="009666E5" w:rsidP="00ED2DC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6BA39C64" w14:textId="77777777" w:rsidR="00B92B6B" w:rsidRDefault="009666E5" w:rsidP="00ED2DC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EB3A18F" w14:textId="77777777" w:rsidR="00B92B6B" w:rsidRDefault="009666E5" w:rsidP="00ED2DC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C49F2A5" w14:textId="77777777" w:rsidR="00B92B6B" w:rsidRDefault="009666E5" w:rsidP="00ED2DC6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4BEE7BFB" w14:textId="77777777" w:rsidR="00B92B6B" w:rsidRDefault="009666E5" w:rsidP="00ED2DC6">
      <w:pPr>
        <w:numPr>
          <w:ilvl w:val="0"/>
          <w:numId w:val="27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40" w:name="_147n2zr" w:colFirst="0" w:colLast="0"/>
      <w:bookmarkEnd w:id="40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1717366F" w14:textId="77777777" w:rsidR="00B92B6B" w:rsidRDefault="00B92B6B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70900987" w14:textId="724FA612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60CA6BA3" w14:textId="77777777" w:rsidR="00B92B6B" w:rsidRDefault="009666E5">
      <w:pPr>
        <w:numPr>
          <w:ilvl w:val="0"/>
          <w:numId w:val="8"/>
        </w:numPr>
        <w:spacing w:line="288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przewiduje zmiany postanowień umowy w stosunku do treści oferty, na podstawie której dokonano wyboru Wykonawcy w zakresie uregulowanym w art. 454-455 ustawy tj:</w:t>
      </w:r>
    </w:p>
    <w:p w14:paraId="5090461F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41" w:name="_3o7alnk" w:colFirst="0" w:colLast="0"/>
      <w:bookmarkEnd w:id="41"/>
      <w:r>
        <w:rPr>
          <w:rFonts w:ascii="Arial Narrow" w:eastAsia="Arial Narrow" w:hAnsi="Arial Narrow" w:cs="Arial Narrow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49DF016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omyłki pisarskiej.</w:t>
      </w:r>
    </w:p>
    <w:p w14:paraId="0B45CD1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miany danych teleadresowych.</w:t>
      </w:r>
    </w:p>
    <w:p w14:paraId="0FD900A9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12FB1410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453D53EC" w14:textId="63770DB6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42" w:name="_23ckvvd" w:colFirst="0" w:colLast="0"/>
      <w:bookmarkEnd w:id="42"/>
      <w:r>
        <w:rPr>
          <w:rFonts w:ascii="Arial Narrow" w:eastAsia="Arial Narrow" w:hAnsi="Arial Narrow" w:cs="Arial Narrow"/>
          <w:sz w:val="20"/>
          <w:szCs w:val="20"/>
        </w:rPr>
        <w:t xml:space="preserve">W szczególnie uzasadnionych wypadkach, za które Wykonawca nie ponosi odpowiedzialności, dopuszczalna jest zmiana osób prowadzących </w:t>
      </w:r>
      <w:r w:rsidR="00C9566B">
        <w:rPr>
          <w:rFonts w:ascii="Arial Narrow" w:eastAsia="Arial Narrow" w:hAnsi="Arial Narrow" w:cs="Arial Narrow"/>
          <w:sz w:val="20"/>
          <w:szCs w:val="20"/>
        </w:rPr>
        <w:t>terapię</w:t>
      </w:r>
      <w:r>
        <w:rPr>
          <w:rFonts w:ascii="Arial Narrow" w:eastAsia="Arial Narrow" w:hAnsi="Arial Narrow" w:cs="Arial Narrow"/>
          <w:sz w:val="20"/>
          <w:szCs w:val="20"/>
        </w:rPr>
        <w:t>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5CC961B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astąpi zmiana powszechnie obowiązujących przepisów prawa w zakresie mającym wpływ na realizację przedmiotu zamówienia.</w:t>
      </w:r>
    </w:p>
    <w:p w14:paraId="34B6B9A5" w14:textId="7C8912A4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większenia do 50% liczby godzin dydaktycznych terapii, w sytuacji wykorzystania maksymalnej liczby godzin dydaktycznych terapii przewidzianych do realizacji w ramach zamówienia podstawowego dla danej części zamówienia, w okresie obowiązywania umowy, poprzez złożenie jednostronnego oświadczenia Zamawiającego w formie pisemnej.</w:t>
      </w:r>
    </w:p>
    <w:p w14:paraId="60FCB4B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59AD14FC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miany oświadczeń Wykonawcy i sposobu płatności za realizację usługi związaną  z zastosowaniem systemu podzielonej płatności (split payment).</w:t>
      </w:r>
    </w:p>
    <w:p w14:paraId="600AFF35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miany wynagrodzenia należnego Wykonawcy w wyniku zmiany cen materiałów lub kosztów związanych z realizacją zamówienia,</w:t>
      </w:r>
    </w:p>
    <w:p w14:paraId="20ED712B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501B3B16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3FB6AB3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5DD3FA61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2839566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3AB53863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410EEC" w14:textId="2C8B68E8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3BE64F39" w14:textId="77777777" w:rsidR="00B92B6B" w:rsidRDefault="009666E5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0D7A0F3C" w14:textId="095D583E" w:rsidR="00B92B6B" w:rsidRDefault="009666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% maksymalnego wynagrodzenia brutto określonego w § 3 ust. 2 niniejszej umowy. Za nienależyte wykonanie przedmiotu umowy uważa się w szczególności naruszenie postanowień § 1, § 2 oraz §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1EA715E4" w14:textId="2413F7C0" w:rsidR="00B92B6B" w:rsidRDefault="009666E5">
      <w:pPr>
        <w:numPr>
          <w:ilvl w:val="0"/>
          <w:numId w:val="10"/>
        </w:numPr>
        <w:shd w:val="clear" w:color="auto" w:fill="FFFFFF"/>
        <w:spacing w:line="276" w:lineRule="auto"/>
        <w:ind w:left="714" w:hanging="357"/>
        <w:jc w:val="both"/>
      </w:pPr>
      <w:bookmarkStart w:id="43" w:name="_ihv636" w:colFirst="0" w:colLast="0"/>
      <w:bookmarkEnd w:id="43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0% maksymalnego wynagrodzenia brutto, o którym mowa w § 3 ust. 2 umowy;</w:t>
      </w:r>
    </w:p>
    <w:p w14:paraId="0AFF7BF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6424AD5" w14:textId="28C0C7F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0 % maksymalnego wynagrodzenia brutto, o którym mowa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 § 3 ust. 2 za każde z zadań.</w:t>
      </w:r>
    </w:p>
    <w:p w14:paraId="383D7A09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297F8F0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D9DC3C6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486C556D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7F160FE9" w14:textId="77777777" w:rsidR="00B92B6B" w:rsidRDefault="00B92B6B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A50625" w14:textId="77777777" w:rsidR="00CA6FF3" w:rsidRDefault="009666E5" w:rsidP="00E95689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7ED3FA7" w14:textId="37599C6C" w:rsidR="00B92B6B" w:rsidRPr="00CA6FF3" w:rsidRDefault="009666E5" w:rsidP="00CA6FF3">
      <w:pPr>
        <w:pStyle w:val="Akapitzlist"/>
        <w:widowControl w:val="0"/>
        <w:numPr>
          <w:ilvl w:val="0"/>
          <w:numId w:val="29"/>
        </w:numPr>
        <w:spacing w:line="276" w:lineRule="auto"/>
        <w:rPr>
          <w:color w:val="000000"/>
        </w:rPr>
      </w:pPr>
      <w:r w:rsidRPr="00CA6FF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CA6FF3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43AFBC3D" w14:textId="77777777" w:rsidR="00B92B6B" w:rsidRDefault="009666E5" w:rsidP="00CA6FF3">
      <w:pPr>
        <w:widowControl w:val="0"/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47D55071" w14:textId="77777777" w:rsidR="00B92B6B" w:rsidRDefault="009666E5" w:rsidP="00CA6FF3">
      <w:pPr>
        <w:widowControl w:val="0"/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75953978" w14:textId="11BE3F92" w:rsidR="00B92B6B" w:rsidRPr="00C9566B" w:rsidRDefault="009666E5" w:rsidP="00CA6FF3">
      <w:pPr>
        <w:widowControl w:val="0"/>
        <w:numPr>
          <w:ilvl w:val="0"/>
          <w:numId w:val="29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78CA9F09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441296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Style w:val="afff2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B92B6B" w14:paraId="3C686117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1E89B0C7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34F832F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B92B6B" w14:paraId="6920F421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0B617FFB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67784BE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22C4E95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18CF70A4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05EF36AF" w14:textId="77777777" w:rsidR="00C9566B" w:rsidRDefault="00C9566B" w:rsidP="00C956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83EC39D" w14:textId="2F7DBE03" w:rsidR="00B92B6B" w:rsidRDefault="009666E5" w:rsidP="00C956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7AE342A9" w14:textId="77777777" w:rsidR="00B92B6B" w:rsidRDefault="009666E5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 dotyczy osób prawnych oraz jednostek organizacyjnych nieposiadających osobowości prawnej.</w:t>
      </w:r>
    </w:p>
    <w:p w14:paraId="178210E1" w14:textId="4CCA8181" w:rsidR="00B92B6B" w:rsidRDefault="009666E5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* niepotrzebne skreślić</w:t>
      </w:r>
    </w:p>
    <w:p w14:paraId="1A84D72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09D6476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477AE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8584FA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DD07CB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727F82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8634D2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C2151F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AC5845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B6D00A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DAB53DE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EC376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C2E2EA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9EA101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F3B715C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F148BC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20EA55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DDEDCD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2DAA9C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78CC657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4E38BE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D69179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B18E305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AE760F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68208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EE21CC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C69422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A31DCC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5477EF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DF17325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C97DF5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F1B2D5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ED4152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63584E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0FCF2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9108B77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C35C0F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D50E768" w14:textId="77777777" w:rsidR="00E95689" w:rsidRPr="009666E5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C5B8CD1" w14:textId="77777777" w:rsidR="00B92B6B" w:rsidRDefault="00B92B6B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F3608D0" w14:textId="77777777" w:rsidR="00B92B6B" w:rsidRDefault="009666E5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66FCFA10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212243D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5D04E544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1FDC48E2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Skoordynowane wsparcie pre i post adopcyjne</w:t>
      </w:r>
    </w:p>
    <w:p w14:paraId="60E4BE25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Część…..</w:t>
      </w:r>
    </w:p>
    <w:p w14:paraId="425F8C8C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69FC168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19CB97DD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8DAE09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Style w:val="afff3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B92B6B" w14:paraId="75E0721C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6451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C7311F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42B446D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2A8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0580DCA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84EC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92D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C3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B92B6B" w14:paraId="453E9487" w14:textId="77777777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E6FB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B1AE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B82CC9C" wp14:editId="33F023C9">
                      <wp:simplePos x="0" y="0"/>
                      <wp:positionH relativeFrom="column">
                        <wp:posOffset>-253999</wp:posOffset>
                      </wp:positionH>
                      <wp:positionV relativeFrom="paragraph">
                        <wp:posOffset>-228599</wp:posOffset>
                      </wp:positionV>
                      <wp:extent cx="4592401" cy="169865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74660" w14:textId="77777777" w:rsidR="00B92B6B" w:rsidRDefault="009666E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2CC9C" id="Prostokąt 1" o:spid="_x0000_s1026" style="position:absolute;left:0;text-align:left;margin-left:-20pt;margin-top:-18pt;width:361.6pt;height:133.7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" filled="f" stroked="f">
                      <v:textbox inset="2.53958mm,2.53958mm,2.53958mm,2.53958mm">
                        <w:txbxContent>
                          <w:p w14:paraId="3D374660" w14:textId="77777777" w:rsidR="00B92B6B" w:rsidRDefault="009666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32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E65FF63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E9F8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8A4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0B8F988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763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C1D56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4CE6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FCA876D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B86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34847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B92B6B" w14:paraId="735EE02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A0AEE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3E5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925BC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3F3D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B457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E05E7C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AF0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9ED62C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8AEC7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7375F60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6DA1A0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DE3A7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768C34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F28B55" w14:textId="77777777" w:rsidR="00B92B6B" w:rsidRDefault="009666E5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4ED66EF6" w14:textId="77777777" w:rsidR="00C9566B" w:rsidRDefault="00C956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D83A70" w14:textId="451196E3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3B46862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B9520C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316EB8D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61574CB9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D274080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5E272E7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B5EB9E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C0E65F3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7F69FA5C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FB6889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38A2FBB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F9FAD2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BC21C1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30BD5CCD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B9DFD43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178CBAAB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0CE1FD34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4BB6784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3A2B7C61" w14:textId="347F1290" w:rsidR="00B92B6B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07AA50D8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14F5BE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4C85450B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2FB6A392" w14:textId="77777777" w:rsidR="00B92B6B" w:rsidRDefault="009666E5" w:rsidP="00ED2DC6">
      <w:pPr>
        <w:numPr>
          <w:ilvl w:val="0"/>
          <w:numId w:val="25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CADD316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387AB91" w14:textId="77777777" w:rsidR="00B92B6B" w:rsidRDefault="009666E5" w:rsidP="00ED2DC6">
      <w:pPr>
        <w:numPr>
          <w:ilvl w:val="0"/>
          <w:numId w:val="25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6CD927A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778F9A9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170E89B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C6B3C3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18EAF7BD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4F34E0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0F31D327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56F943A3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4DA3AD02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410E57C1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3FEE2441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8FE0D53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657FB4D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4740A04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12B1033D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BD5EF16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4941F41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23EBD3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BED1E00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12A4C2FE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55D93E59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39BF6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47017BF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B4BF1F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8EB36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85370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D9C116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753A54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EF89C7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2983F60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5C42927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317ACE7C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4" w:name="_32hioqz" w:colFirst="0" w:colLast="0"/>
      <w:bookmarkEnd w:id="44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4F503A9F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E5BBDA" w14:textId="531613F0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79925ADF" w14:textId="59600113" w:rsidR="00B92B6B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ielsku-Białej</w:t>
      </w:r>
    </w:p>
    <w:p w14:paraId="76609F77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EB51CD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20397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4048C66C" w14:textId="0A858A99" w:rsidR="00B92B6B" w:rsidRPr="00A21DB6" w:rsidRDefault="009666E5" w:rsidP="00A21DB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F0E850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F0D1F0E" w14:textId="655BBD54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256D155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D82F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5490EE8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71B29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801BAAC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05633D1E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4B2C5933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7F66E74B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C42C6C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5E8EE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416225F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03178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4EC3025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3FFB583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E333AA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E41C8C3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3CBFD009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59CB20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766785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1231ACB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3AC77CEB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12100C6E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CB99AB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7717EF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821198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8DC5E27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914D46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F259C9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0F5C5B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1FADF9E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059149E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478DB59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313A1164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1BB9E439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5752FB4" w14:textId="63882B2F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3BB3F3CB" w14:textId="2DF81CAE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stochowie</w:t>
      </w:r>
    </w:p>
    <w:p w14:paraId="520AC8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2AB583A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2646731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0D7662B" w14:textId="149AF8DE" w:rsidR="00B92B6B" w:rsidRPr="00A21DB6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77664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99B316A" w14:textId="3C501FCE" w:rsidR="00B92B6B" w:rsidRPr="00A21DB6" w:rsidRDefault="009666E5" w:rsidP="00A21DB6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51C3B33B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BBFC4D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66F0115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2D76778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3CA9270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04B3FD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DCDE1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41010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5D1603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65867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DE50EB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72BAB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7726482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7A86C17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EB9D8C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ABD908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55E3CCC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B4F28F6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26E350D1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9A027A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101F428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1A48533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3AD4FD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ADC529C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159CEF0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D64A3B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8EA0EE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64AA92F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49492DD1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79ED912C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29E742CA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7FA1853" w14:textId="014E00A9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4083F2EE" w14:textId="41E0E576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ybniku</w:t>
      </w:r>
    </w:p>
    <w:p w14:paraId="21BD38B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35E62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75CC256F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33C5127B" w14:textId="21301BD6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2A62B59A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DDA246" w14:textId="5B196E2C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7CA71C4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F519F3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22F15BD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05C20E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09678F7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F8B07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3976B7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302E669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4E21BD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D71101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583710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E936970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2840D65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5A6C7E2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F31A718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EE40B46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0D91682E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E5667F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3DFD5A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D148730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79331B3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4E6843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A6AB97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B5A371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F0048E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8FA3803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1243A05D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6BCFBFD9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dla uczestników projektu pn. Skoordynowane wsparcie pre i post adopcyjne</w:t>
      </w:r>
    </w:p>
    <w:p w14:paraId="1BFFDBD3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1A0E806" w14:textId="0CAA66B2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54F1F4C3" w14:textId="77524116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 w:rsidR="00F91863">
        <w:rPr>
          <w:rFonts w:ascii="Arial Narrow" w:eastAsia="Arial Narrow" w:hAnsi="Arial Narrow" w:cs="Arial Narrow"/>
          <w:b/>
          <w:color w:val="000000"/>
          <w:sz w:val="22"/>
          <w:szCs w:val="22"/>
        </w:rPr>
        <w:t>rodzinnej</w:t>
      </w: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w gabinecie zlokalizowanym w odległości nie większej niż 15 km od siedziby Zamawiającego w Katowicach</w:t>
      </w:r>
    </w:p>
    <w:p w14:paraId="3A807C0C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E23BA1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6BA5F29E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58598C83" w14:textId="764DFC16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7E7053D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64CEED7" w14:textId="7B8F991B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40738DA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C0D96C2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205D6393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0BDE442" w14:textId="2042FF94" w:rsidR="00B92B6B" w:rsidRDefault="009666E5" w:rsidP="00414FD4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sectPr w:rsidR="00B92B6B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C278" w14:textId="77777777" w:rsidR="009666E5" w:rsidRDefault="009666E5">
      <w:r>
        <w:separator/>
      </w:r>
    </w:p>
  </w:endnote>
  <w:endnote w:type="continuationSeparator" w:id="0">
    <w:p w14:paraId="640EFFAE" w14:textId="77777777" w:rsidR="009666E5" w:rsidRDefault="009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68A3CFA-EE9A-43AA-9E74-0729603A6AA5}"/>
    <w:embedBold r:id="rId2" w:fontKey="{E01D4F16-8D97-4A98-BAAD-69FE7878295F}"/>
    <w:embedItalic r:id="rId3" w:fontKey="{662F6977-F580-43E9-9271-E96B2261EEF3}"/>
    <w:embedBoldItalic r:id="rId4" w:fontKey="{ACC0B45E-5C4F-43C9-9410-0F76E2FA1EA4}"/>
  </w:font>
  <w:font w:name="Noto Sans Symbols">
    <w:altName w:val="Calibri"/>
    <w:charset w:val="00"/>
    <w:family w:val="auto"/>
    <w:pitch w:val="default"/>
    <w:embedRegular r:id="rId5" w:fontKey="{1891CC6A-F3F7-424F-86FB-E3C68508E3F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CECE43C1-7B4B-4700-8324-84F411DEAFF5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7" w:fontKey="{BF37C340-EC12-470F-8917-1AD3F3876D87}"/>
    <w:embedBold r:id="rId8" w:fontKey="{1DEBE161-5B4F-4020-95F9-F8D9D8EF04A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DB9551C7-8C47-4CAA-9660-67DA88626E03}"/>
    <w:embedItalic r:id="rId10" w:fontKey="{3820DE6E-7E76-44E9-90A4-2EE6816696E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645C6CF9-6FE4-4CAC-9768-2687AB890EF9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2" w:fontKey="{79A5E439-3C33-41FB-9594-6999C9B4D1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28C1" w14:textId="77777777" w:rsidR="009666E5" w:rsidRDefault="009666E5">
      <w:r>
        <w:separator/>
      </w:r>
    </w:p>
  </w:footnote>
  <w:footnote w:type="continuationSeparator" w:id="0">
    <w:p w14:paraId="0CE017D7" w14:textId="77777777" w:rsidR="009666E5" w:rsidRDefault="009666E5">
      <w:r>
        <w:continuationSeparator/>
      </w:r>
    </w:p>
  </w:footnote>
  <w:footnote w:id="1">
    <w:p w14:paraId="08AF43C7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6C7D666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78EE3A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582BD7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96D236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53B209D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2F6E3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A4254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6BA7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9CE889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14:paraId="6C141B9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A740850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BA68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4EFD59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5A29CD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2A457CA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6CB8628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E67990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2324D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E07528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5">
    <w:p w14:paraId="63C4DF6F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2BC90B3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07E1A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693144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93D6DE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BE69" w14:textId="77777777" w:rsidR="00B92B6B" w:rsidRDefault="009666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3291290B" wp14:editId="05E04B23">
          <wp:extent cx="5903547" cy="813887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649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D7E"/>
    <w:multiLevelType w:val="multilevel"/>
    <w:tmpl w:val="26169D5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0F5"/>
    <w:multiLevelType w:val="multilevel"/>
    <w:tmpl w:val="C62E56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9310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62F77FD"/>
    <w:multiLevelType w:val="multilevel"/>
    <w:tmpl w:val="DFB00042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6E81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41463F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100BC"/>
    <w:multiLevelType w:val="multilevel"/>
    <w:tmpl w:val="912A8E3E"/>
    <w:lvl w:ilvl="0">
      <w:start w:val="1"/>
      <w:numFmt w:val="decimal"/>
      <w:lvlText w:val="%1."/>
      <w:lvlJc w:val="left"/>
      <w:pPr>
        <w:ind w:left="814" w:hanging="357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0E0E5EE0"/>
    <w:multiLevelType w:val="multilevel"/>
    <w:tmpl w:val="175EB8B4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7E60"/>
    <w:multiLevelType w:val="multilevel"/>
    <w:tmpl w:val="DE0294F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D3BE2"/>
    <w:multiLevelType w:val="multilevel"/>
    <w:tmpl w:val="F6F015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70AA5"/>
    <w:multiLevelType w:val="multilevel"/>
    <w:tmpl w:val="333282F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D2F9E"/>
    <w:multiLevelType w:val="multilevel"/>
    <w:tmpl w:val="DC2C2D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4" w15:restartNumberingAfterBreak="0">
    <w:nsid w:val="14B233BB"/>
    <w:multiLevelType w:val="hybridMultilevel"/>
    <w:tmpl w:val="3E743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6E46D15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40323F"/>
    <w:multiLevelType w:val="multilevel"/>
    <w:tmpl w:val="93780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733"/>
    <w:multiLevelType w:val="multilevel"/>
    <w:tmpl w:val="B9F0A75C"/>
    <w:lvl w:ilvl="0">
      <w:start w:val="4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B1DF4"/>
    <w:multiLevelType w:val="hybridMultilevel"/>
    <w:tmpl w:val="17F6B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E6448"/>
    <w:multiLevelType w:val="multilevel"/>
    <w:tmpl w:val="B1D485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90703"/>
    <w:multiLevelType w:val="multilevel"/>
    <w:tmpl w:val="3BD025B6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13171"/>
    <w:multiLevelType w:val="multilevel"/>
    <w:tmpl w:val="0714FC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3408C"/>
    <w:multiLevelType w:val="multilevel"/>
    <w:tmpl w:val="E098B0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8A63FB"/>
    <w:multiLevelType w:val="multilevel"/>
    <w:tmpl w:val="C7F8F5C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97519A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745565"/>
    <w:multiLevelType w:val="multilevel"/>
    <w:tmpl w:val="9974806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1A2660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A22DFD"/>
    <w:multiLevelType w:val="hybridMultilevel"/>
    <w:tmpl w:val="0E567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F7D2F"/>
    <w:multiLevelType w:val="multilevel"/>
    <w:tmpl w:val="75804F2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07A6F"/>
    <w:multiLevelType w:val="multilevel"/>
    <w:tmpl w:val="80A498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A7C03D4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063BF8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3B23ED"/>
    <w:multiLevelType w:val="multilevel"/>
    <w:tmpl w:val="DC1A65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013747C"/>
    <w:multiLevelType w:val="multilevel"/>
    <w:tmpl w:val="9F02A528"/>
    <w:lvl w:ilvl="0">
      <w:start w:val="4"/>
      <w:numFmt w:val="upperRoman"/>
      <w:lvlText w:val="%1."/>
      <w:lvlJc w:val="right"/>
      <w:pPr>
        <w:ind w:left="502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1136E30"/>
    <w:multiLevelType w:val="multilevel"/>
    <w:tmpl w:val="E93A0586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FD04DA"/>
    <w:multiLevelType w:val="multilevel"/>
    <w:tmpl w:val="8B1637C2"/>
    <w:lvl w:ilvl="0">
      <w:start w:val="1"/>
      <w:numFmt w:val="lowerLetter"/>
      <w:lvlText w:val="%1)"/>
      <w:lvlJc w:val="left"/>
      <w:pPr>
        <w:ind w:left="81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32BF1191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AC4A41"/>
    <w:multiLevelType w:val="multilevel"/>
    <w:tmpl w:val="A7B2FBC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83D4D96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645C8C"/>
    <w:multiLevelType w:val="multilevel"/>
    <w:tmpl w:val="4A58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E0A7D"/>
    <w:multiLevelType w:val="multilevel"/>
    <w:tmpl w:val="F78C7DD2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CC4608C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24675"/>
    <w:multiLevelType w:val="hybridMultilevel"/>
    <w:tmpl w:val="17F6B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70D3C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DD5A5A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46EC12C2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560A76"/>
    <w:multiLevelType w:val="multilevel"/>
    <w:tmpl w:val="0B8689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A5A2A0E"/>
    <w:multiLevelType w:val="multilevel"/>
    <w:tmpl w:val="2EAE1AE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4C7562FD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CC79D2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237FCC"/>
    <w:multiLevelType w:val="multilevel"/>
    <w:tmpl w:val="0F241F2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8D669C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02506A"/>
    <w:multiLevelType w:val="multilevel"/>
    <w:tmpl w:val="4F1432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6" w15:restartNumberingAfterBreak="0">
    <w:nsid w:val="57564C85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A507787"/>
    <w:multiLevelType w:val="hybridMultilevel"/>
    <w:tmpl w:val="17F6B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41D50"/>
    <w:multiLevelType w:val="multilevel"/>
    <w:tmpl w:val="9AA4EE6E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60" w15:restartNumberingAfterBreak="0">
    <w:nsid w:val="5CDE0205"/>
    <w:multiLevelType w:val="hybridMultilevel"/>
    <w:tmpl w:val="2724F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37016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3A25E1"/>
    <w:multiLevelType w:val="multilevel"/>
    <w:tmpl w:val="DAA0E5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57F7E3E"/>
    <w:multiLevelType w:val="hybridMultilevel"/>
    <w:tmpl w:val="17F6B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A70EE"/>
    <w:multiLevelType w:val="multilevel"/>
    <w:tmpl w:val="41B8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413781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213AD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72DD4E73"/>
    <w:multiLevelType w:val="multilevel"/>
    <w:tmpl w:val="9F02A528"/>
    <w:lvl w:ilvl="0">
      <w:start w:val="4"/>
      <w:numFmt w:val="upperRoman"/>
      <w:lvlText w:val="%1."/>
      <w:lvlJc w:val="right"/>
      <w:pPr>
        <w:ind w:left="1287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4A00025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CA04F8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7C7560AD"/>
    <w:multiLevelType w:val="hybridMultilevel"/>
    <w:tmpl w:val="F70E5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4E7104"/>
    <w:multiLevelType w:val="multilevel"/>
    <w:tmpl w:val="F5348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D7D0457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012635"/>
    <w:multiLevelType w:val="multilevel"/>
    <w:tmpl w:val="07BE5B0C"/>
    <w:lvl w:ilvl="0">
      <w:start w:val="4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1998">
    <w:abstractNumId w:val="49"/>
  </w:num>
  <w:num w:numId="2" w16cid:durableId="486895518">
    <w:abstractNumId w:val="38"/>
  </w:num>
  <w:num w:numId="3" w16cid:durableId="1946838133">
    <w:abstractNumId w:val="10"/>
  </w:num>
  <w:num w:numId="4" w16cid:durableId="1714957579">
    <w:abstractNumId w:val="20"/>
  </w:num>
  <w:num w:numId="5" w16cid:durableId="527529549">
    <w:abstractNumId w:val="26"/>
  </w:num>
  <w:num w:numId="6" w16cid:durableId="404762341">
    <w:abstractNumId w:val="9"/>
  </w:num>
  <w:num w:numId="7" w16cid:durableId="1302035772">
    <w:abstractNumId w:val="59"/>
  </w:num>
  <w:num w:numId="8" w16cid:durableId="1669138534">
    <w:abstractNumId w:val="48"/>
  </w:num>
  <w:num w:numId="9" w16cid:durableId="1178886974">
    <w:abstractNumId w:val="8"/>
  </w:num>
  <w:num w:numId="10" w16cid:durableId="1452089755">
    <w:abstractNumId w:val="1"/>
  </w:num>
  <w:num w:numId="11" w16cid:durableId="479425095">
    <w:abstractNumId w:val="54"/>
  </w:num>
  <w:num w:numId="12" w16cid:durableId="529104579">
    <w:abstractNumId w:val="24"/>
  </w:num>
  <w:num w:numId="13" w16cid:durableId="1013265327">
    <w:abstractNumId w:val="15"/>
  </w:num>
  <w:num w:numId="14" w16cid:durableId="2089839787">
    <w:abstractNumId w:val="29"/>
  </w:num>
  <w:num w:numId="15" w16cid:durableId="2071028409">
    <w:abstractNumId w:val="35"/>
  </w:num>
  <w:num w:numId="16" w16cid:durableId="1231499878">
    <w:abstractNumId w:val="2"/>
  </w:num>
  <w:num w:numId="17" w16cid:durableId="892810789">
    <w:abstractNumId w:val="32"/>
  </w:num>
  <w:num w:numId="18" w16cid:durableId="1745684427">
    <w:abstractNumId w:val="7"/>
  </w:num>
  <w:num w:numId="19" w16cid:durableId="301425190">
    <w:abstractNumId w:val="71"/>
  </w:num>
  <w:num w:numId="20" w16cid:durableId="919481407">
    <w:abstractNumId w:val="4"/>
  </w:num>
  <w:num w:numId="21" w16cid:durableId="595139991">
    <w:abstractNumId w:val="36"/>
  </w:num>
  <w:num w:numId="22" w16cid:durableId="1833597749">
    <w:abstractNumId w:val="56"/>
  </w:num>
  <w:num w:numId="23" w16cid:durableId="1725251009">
    <w:abstractNumId w:val="43"/>
  </w:num>
  <w:num w:numId="24" w16cid:durableId="544297233">
    <w:abstractNumId w:val="53"/>
  </w:num>
  <w:num w:numId="25" w16cid:durableId="1870675451">
    <w:abstractNumId w:val="5"/>
  </w:num>
  <w:num w:numId="26" w16cid:durableId="1620455530">
    <w:abstractNumId w:val="25"/>
  </w:num>
  <w:num w:numId="27" w16cid:durableId="178203418">
    <w:abstractNumId w:val="13"/>
  </w:num>
  <w:num w:numId="28" w16cid:durableId="296231006">
    <w:abstractNumId w:val="73"/>
  </w:num>
  <w:num w:numId="29" w16cid:durableId="808478558">
    <w:abstractNumId w:val="23"/>
  </w:num>
  <w:num w:numId="30" w16cid:durableId="854348211">
    <w:abstractNumId w:val="17"/>
  </w:num>
  <w:num w:numId="31" w16cid:durableId="503664777">
    <w:abstractNumId w:val="21"/>
  </w:num>
  <w:num w:numId="32" w16cid:durableId="693312758">
    <w:abstractNumId w:val="67"/>
  </w:num>
  <w:num w:numId="33" w16cid:durableId="1379083026">
    <w:abstractNumId w:val="41"/>
  </w:num>
  <w:num w:numId="34" w16cid:durableId="363748781">
    <w:abstractNumId w:val="22"/>
  </w:num>
  <w:num w:numId="35" w16cid:durableId="1130367055">
    <w:abstractNumId w:val="62"/>
  </w:num>
  <w:num w:numId="36" w16cid:durableId="1891720997">
    <w:abstractNumId w:val="18"/>
  </w:num>
  <w:num w:numId="37" w16cid:durableId="2042170634">
    <w:abstractNumId w:val="40"/>
  </w:num>
  <w:num w:numId="38" w16cid:durableId="315181812">
    <w:abstractNumId w:val="30"/>
  </w:num>
  <w:num w:numId="39" w16cid:durableId="283268665">
    <w:abstractNumId w:val="11"/>
  </w:num>
  <w:num w:numId="40" w16cid:durableId="1549337173">
    <w:abstractNumId w:val="33"/>
  </w:num>
  <w:num w:numId="41" w16cid:durableId="1183856675">
    <w:abstractNumId w:val="52"/>
  </w:num>
  <w:num w:numId="42" w16cid:durableId="357857219">
    <w:abstractNumId w:val="55"/>
  </w:num>
  <w:num w:numId="43" w16cid:durableId="1244339508">
    <w:abstractNumId w:val="57"/>
  </w:num>
  <w:num w:numId="44" w16cid:durableId="537814735">
    <w:abstractNumId w:val="12"/>
  </w:num>
  <w:num w:numId="45" w16cid:durableId="1071388204">
    <w:abstractNumId w:val="47"/>
  </w:num>
  <w:num w:numId="46" w16cid:durableId="752318414">
    <w:abstractNumId w:val="66"/>
  </w:num>
  <w:num w:numId="47" w16cid:durableId="1354843086">
    <w:abstractNumId w:val="69"/>
  </w:num>
  <w:num w:numId="48" w16cid:durableId="1748109144">
    <w:abstractNumId w:val="46"/>
  </w:num>
  <w:num w:numId="49" w16cid:durableId="1053888556">
    <w:abstractNumId w:val="68"/>
  </w:num>
  <w:num w:numId="50" w16cid:durableId="972174809">
    <w:abstractNumId w:val="3"/>
  </w:num>
  <w:num w:numId="51" w16cid:durableId="338891909">
    <w:abstractNumId w:val="34"/>
  </w:num>
  <w:num w:numId="52" w16cid:durableId="1779333459">
    <w:abstractNumId w:val="27"/>
  </w:num>
  <w:num w:numId="53" w16cid:durableId="1092241066">
    <w:abstractNumId w:val="50"/>
  </w:num>
  <w:num w:numId="54" w16cid:durableId="43524874">
    <w:abstractNumId w:val="31"/>
  </w:num>
  <w:num w:numId="55" w16cid:durableId="1989091374">
    <w:abstractNumId w:val="45"/>
  </w:num>
  <w:num w:numId="56" w16cid:durableId="782727598">
    <w:abstractNumId w:val="42"/>
  </w:num>
  <w:num w:numId="57" w16cid:durableId="190075027">
    <w:abstractNumId w:val="65"/>
  </w:num>
  <w:num w:numId="58" w16cid:durableId="809371936">
    <w:abstractNumId w:val="51"/>
  </w:num>
  <w:num w:numId="59" w16cid:durableId="365372585">
    <w:abstractNumId w:val="37"/>
  </w:num>
  <w:num w:numId="60" w16cid:durableId="1479223967">
    <w:abstractNumId w:val="0"/>
  </w:num>
  <w:num w:numId="61" w16cid:durableId="377248124">
    <w:abstractNumId w:val="6"/>
  </w:num>
  <w:num w:numId="62" w16cid:durableId="2141454556">
    <w:abstractNumId w:val="16"/>
  </w:num>
  <w:num w:numId="63" w16cid:durableId="758647734">
    <w:abstractNumId w:val="72"/>
  </w:num>
  <w:num w:numId="64" w16cid:durableId="1148324149">
    <w:abstractNumId w:val="39"/>
  </w:num>
  <w:num w:numId="65" w16cid:durableId="1408117149">
    <w:abstractNumId w:val="61"/>
  </w:num>
  <w:num w:numId="66" w16cid:durableId="2036884229">
    <w:abstractNumId w:val="19"/>
  </w:num>
  <w:num w:numId="67" w16cid:durableId="1081174325">
    <w:abstractNumId w:val="58"/>
  </w:num>
  <w:num w:numId="68" w16cid:durableId="26756473">
    <w:abstractNumId w:val="70"/>
  </w:num>
  <w:num w:numId="69" w16cid:durableId="1784877946">
    <w:abstractNumId w:val="63"/>
  </w:num>
  <w:num w:numId="70" w16cid:durableId="8871192">
    <w:abstractNumId w:val="14"/>
  </w:num>
  <w:num w:numId="71" w16cid:durableId="873034073">
    <w:abstractNumId w:val="44"/>
  </w:num>
  <w:num w:numId="72" w16cid:durableId="184102381">
    <w:abstractNumId w:val="60"/>
  </w:num>
  <w:num w:numId="73" w16cid:durableId="69087741">
    <w:abstractNumId w:val="28"/>
  </w:num>
  <w:num w:numId="74" w16cid:durableId="146485718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6B"/>
    <w:rsid w:val="00085CB8"/>
    <w:rsid w:val="000D46CB"/>
    <w:rsid w:val="001C314D"/>
    <w:rsid w:val="001C52CF"/>
    <w:rsid w:val="001C5506"/>
    <w:rsid w:val="001E0C27"/>
    <w:rsid w:val="001F08CE"/>
    <w:rsid w:val="00207C18"/>
    <w:rsid w:val="002F3E9E"/>
    <w:rsid w:val="003D005C"/>
    <w:rsid w:val="003E0FCF"/>
    <w:rsid w:val="00414FD4"/>
    <w:rsid w:val="00483374"/>
    <w:rsid w:val="004F4561"/>
    <w:rsid w:val="00531FDE"/>
    <w:rsid w:val="00540663"/>
    <w:rsid w:val="00576E89"/>
    <w:rsid w:val="005E3140"/>
    <w:rsid w:val="006163F6"/>
    <w:rsid w:val="006A57A7"/>
    <w:rsid w:val="0078558E"/>
    <w:rsid w:val="008A3CFB"/>
    <w:rsid w:val="008B2B54"/>
    <w:rsid w:val="008F12FC"/>
    <w:rsid w:val="00917FA6"/>
    <w:rsid w:val="009210DA"/>
    <w:rsid w:val="00925A0D"/>
    <w:rsid w:val="009666E5"/>
    <w:rsid w:val="00A01273"/>
    <w:rsid w:val="00A21DB6"/>
    <w:rsid w:val="00A841A2"/>
    <w:rsid w:val="00B92B6B"/>
    <w:rsid w:val="00C059BD"/>
    <w:rsid w:val="00C246CC"/>
    <w:rsid w:val="00C40809"/>
    <w:rsid w:val="00C9566B"/>
    <w:rsid w:val="00CA6FF3"/>
    <w:rsid w:val="00CE2786"/>
    <w:rsid w:val="00D51306"/>
    <w:rsid w:val="00E95689"/>
    <w:rsid w:val="00ED2DC6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AC7"/>
  <w15:docId w15:val="{A3311DCE-15A4-4FBE-A770-AF256FF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D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560-4F86-4F0B-BF32-26840EA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6</Pages>
  <Words>16364</Words>
  <Characters>98184</Characters>
  <Application>Microsoft Office Word</Application>
  <DocSecurity>0</DocSecurity>
  <Lines>818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eretiatkowicz</dc:creator>
  <cp:lastModifiedBy>Joanna JP. Peretiatkowicz</cp:lastModifiedBy>
  <cp:revision>27</cp:revision>
  <cp:lastPrinted>2024-04-26T09:06:00Z</cp:lastPrinted>
  <dcterms:created xsi:type="dcterms:W3CDTF">2024-04-25T07:06:00Z</dcterms:created>
  <dcterms:modified xsi:type="dcterms:W3CDTF">2024-04-26T09:39:00Z</dcterms:modified>
</cp:coreProperties>
</file>